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7C66" w14:textId="77777777" w:rsidR="00114C8D" w:rsidRDefault="00234BC0" w:rsidP="00114C8D">
      <w:pPr>
        <w:shd w:val="clear" w:color="auto" w:fill="FFFFFF"/>
        <w:spacing w:after="0" w:line="240" w:lineRule="auto"/>
        <w:jc w:val="right"/>
        <w:rPr>
          <w:lang w:eastAsia="lv-LV"/>
        </w:rPr>
      </w:pPr>
      <w:r w:rsidRPr="00D4090E">
        <w:rPr>
          <w:lang w:eastAsia="lv-LV"/>
        </w:rPr>
        <w:t>Pielikums</w:t>
      </w:r>
      <w:r w:rsidRPr="00D4090E">
        <w:rPr>
          <w:lang w:eastAsia="lv-LV"/>
        </w:rPr>
        <w:br/>
        <w:t>Ministru kabineta</w:t>
      </w:r>
      <w:r w:rsidR="00F120F4">
        <w:rPr>
          <w:lang w:eastAsia="lv-LV"/>
        </w:rPr>
        <w:t xml:space="preserve"> </w:t>
      </w:r>
    </w:p>
    <w:p w14:paraId="42A9F90F" w14:textId="78BF6D5D" w:rsidR="00234BC0" w:rsidRPr="00D4090E" w:rsidRDefault="00114C8D" w:rsidP="00114C8D">
      <w:pPr>
        <w:shd w:val="clear" w:color="auto" w:fill="FFFFFF"/>
        <w:spacing w:after="0" w:line="240" w:lineRule="auto"/>
        <w:jc w:val="right"/>
        <w:rPr>
          <w:lang w:eastAsia="lv-LV"/>
        </w:rPr>
      </w:pPr>
      <w:r>
        <w:rPr>
          <w:lang w:eastAsia="lv-LV"/>
        </w:rPr>
        <w:t>2019.gada __.augusta</w:t>
      </w:r>
      <w:r w:rsidR="00234BC0" w:rsidRPr="00D4090E">
        <w:rPr>
          <w:lang w:eastAsia="lv-LV"/>
        </w:rPr>
        <w:br/>
        <w:t>noteikumiem Nr.___</w:t>
      </w:r>
    </w:p>
    <w:p w14:paraId="0DC49B7B" w14:textId="77777777" w:rsidR="00234BC0" w:rsidRPr="00D4090E" w:rsidRDefault="00234BC0" w:rsidP="00234BC0">
      <w:pPr>
        <w:jc w:val="both"/>
        <w:rPr>
          <w:bCs/>
          <w:sz w:val="28"/>
          <w:szCs w:val="28"/>
        </w:rPr>
      </w:pPr>
    </w:p>
    <w:p w14:paraId="4A8D67CB" w14:textId="7C3B30A2" w:rsidR="00234BC0" w:rsidRPr="00D4090E" w:rsidRDefault="003F66D8" w:rsidP="0023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iekšņa deklarācijas </w:t>
      </w:r>
      <w:r w:rsidR="00347A90">
        <w:rPr>
          <w:b/>
          <w:sz w:val="28"/>
          <w:szCs w:val="28"/>
        </w:rPr>
        <w:t>veidlapas saturs</w:t>
      </w:r>
    </w:p>
    <w:p w14:paraId="2DD3B3BC" w14:textId="77777777" w:rsidR="00234BC0" w:rsidRPr="00D4090E" w:rsidRDefault="00234BC0" w:rsidP="00234BC0">
      <w:pPr>
        <w:jc w:val="center"/>
        <w:rPr>
          <w:i/>
          <w:sz w:val="18"/>
        </w:rPr>
      </w:pPr>
      <w:r w:rsidRPr="00D4090E">
        <w:rPr>
          <w:rFonts w:cs="Times New Roman"/>
          <w:i/>
          <w:sz w:val="20"/>
          <w:szCs w:val="22"/>
        </w:rPr>
        <w:t>(iesniedzam</w:t>
      </w:r>
      <w:r w:rsidR="003F66D8">
        <w:rPr>
          <w:rFonts w:cs="Times New Roman"/>
          <w:i/>
          <w:sz w:val="20"/>
          <w:szCs w:val="22"/>
        </w:rPr>
        <w:t>a</w:t>
      </w:r>
      <w:r w:rsidRPr="00D4090E">
        <w:rPr>
          <w:rFonts w:cs="Times New Roman"/>
          <w:i/>
          <w:sz w:val="20"/>
          <w:szCs w:val="22"/>
        </w:rPr>
        <w:t xml:space="preserve"> </w:t>
      </w:r>
      <w:r>
        <w:rPr>
          <w:rFonts w:cs="Times New Roman"/>
          <w:i/>
          <w:sz w:val="20"/>
          <w:szCs w:val="22"/>
        </w:rPr>
        <w:t>zinojumi.fid.gov.lv</w:t>
      </w:r>
      <w:r w:rsidRPr="00D4090E">
        <w:rPr>
          <w:rFonts w:cs="Times New Roman"/>
          <w:i/>
          <w:sz w:val="20"/>
          <w:szCs w:val="22"/>
        </w:rPr>
        <w:t>)</w:t>
      </w:r>
    </w:p>
    <w:p w14:paraId="2DA2F6BC" w14:textId="77777777" w:rsidR="00234BC0" w:rsidRPr="00492C59" w:rsidRDefault="00234BC0" w:rsidP="006C1C32">
      <w:pPr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492C59">
        <w:rPr>
          <w:rFonts w:eastAsia="Times New Roman" w:cs="Times New Roman"/>
          <w:b/>
          <w:bCs/>
          <w:sz w:val="22"/>
          <w:szCs w:val="22"/>
        </w:rPr>
        <w:t>* a = burts; x = burts, cipars vai simbols; d = decimāldaļskaitlis; n = cipars.</w:t>
      </w:r>
    </w:p>
    <w:p w14:paraId="5FE0500E" w14:textId="77777777" w:rsidR="006C1C32" w:rsidRPr="006C1C32" w:rsidRDefault="006C1C32" w:rsidP="006C1C32">
      <w:pPr>
        <w:spacing w:after="0" w:line="240" w:lineRule="auto"/>
        <w:rPr>
          <w:rFonts w:eastAsia="Times New Roman" w:cs="Times New Roman"/>
          <w:b/>
          <w:bCs/>
          <w:sz w:val="22"/>
          <w:szCs w:val="22"/>
          <w:lang w:val="en-US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91"/>
        <w:gridCol w:w="2237"/>
        <w:gridCol w:w="1701"/>
        <w:gridCol w:w="3260"/>
        <w:gridCol w:w="1417"/>
      </w:tblGrid>
      <w:tr w:rsidR="00234BC0" w14:paraId="6A8F1644" w14:textId="77777777" w:rsidTr="00F676F2">
        <w:tc>
          <w:tcPr>
            <w:tcW w:w="1591" w:type="dxa"/>
          </w:tcPr>
          <w:p w14:paraId="3B6C070C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3A5728A8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Lauka nosaukums</w:t>
            </w:r>
          </w:p>
        </w:tc>
        <w:tc>
          <w:tcPr>
            <w:tcW w:w="1701" w:type="dxa"/>
            <w:vAlign w:val="center"/>
          </w:tcPr>
          <w:p w14:paraId="3CBF91F1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datu formāts (*)</w:t>
            </w:r>
          </w:p>
        </w:tc>
        <w:tc>
          <w:tcPr>
            <w:tcW w:w="3260" w:type="dxa"/>
            <w:vAlign w:val="center"/>
          </w:tcPr>
          <w:p w14:paraId="1C4EAD62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vērtība</w:t>
            </w:r>
          </w:p>
        </w:tc>
        <w:tc>
          <w:tcPr>
            <w:tcW w:w="1417" w:type="dxa"/>
            <w:vAlign w:val="center"/>
          </w:tcPr>
          <w:p w14:paraId="115E527C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ka vērtības kategorija</w:t>
            </w:r>
          </w:p>
        </w:tc>
      </w:tr>
      <w:tr w:rsidR="00234BC0" w14:paraId="44843F0E" w14:textId="77777777" w:rsidTr="00F676F2">
        <w:tc>
          <w:tcPr>
            <w:tcW w:w="1591" w:type="dxa"/>
          </w:tcPr>
          <w:p w14:paraId="0E5629E3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1A91B49F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2CAF25B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1EC0688C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56779461" w14:textId="77777777" w:rsidR="00234BC0" w:rsidRDefault="00234BC0" w:rsidP="009D41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34BC0" w14:paraId="53CF4AA0" w14:textId="77777777" w:rsidTr="00F676F2">
        <w:tc>
          <w:tcPr>
            <w:tcW w:w="1591" w:type="dxa"/>
          </w:tcPr>
          <w:p w14:paraId="2073D28E" w14:textId="77777777" w:rsidR="00234BC0" w:rsidRPr="00C0117D" w:rsidRDefault="003F66D8" w:rsidP="00F90096">
            <w:pPr>
              <w:jc w:val="both"/>
            </w:pPr>
            <w:r>
              <w:t>Informācijas tips</w:t>
            </w:r>
          </w:p>
        </w:tc>
        <w:tc>
          <w:tcPr>
            <w:tcW w:w="2237" w:type="dxa"/>
          </w:tcPr>
          <w:p w14:paraId="16615C98" w14:textId="77777777" w:rsidR="00234BC0" w:rsidRPr="00C0117D" w:rsidRDefault="003F66D8" w:rsidP="00F90096">
            <w:pPr>
              <w:jc w:val="both"/>
            </w:pPr>
            <w:r>
              <w:t>Informācijas tips</w:t>
            </w:r>
          </w:p>
        </w:tc>
        <w:tc>
          <w:tcPr>
            <w:tcW w:w="1701" w:type="dxa"/>
          </w:tcPr>
          <w:p w14:paraId="3029DFE1" w14:textId="77777777" w:rsidR="00234BC0" w:rsidRPr="00C0117D" w:rsidRDefault="00234BC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517E781B" w14:textId="77777777" w:rsidR="00234BC0" w:rsidRPr="00C0117D" w:rsidRDefault="003F66D8" w:rsidP="00F90096">
            <w:pPr>
              <w:jc w:val="both"/>
            </w:pPr>
            <w:r>
              <w:t>Informācijas tips</w:t>
            </w:r>
            <w:r w:rsidR="00234BC0" w:rsidRPr="00C0117D">
              <w:t xml:space="preserve"> - vērtība </w:t>
            </w:r>
            <w:r>
              <w:t>S</w:t>
            </w:r>
          </w:p>
        </w:tc>
        <w:tc>
          <w:tcPr>
            <w:tcW w:w="1417" w:type="dxa"/>
          </w:tcPr>
          <w:p w14:paraId="7BD27494" w14:textId="77777777" w:rsidR="00234BC0" w:rsidRPr="00C0117D" w:rsidRDefault="00234BC0" w:rsidP="009D4190">
            <w:r w:rsidRPr="00C0117D">
              <w:t>Teksts</w:t>
            </w:r>
          </w:p>
        </w:tc>
      </w:tr>
      <w:tr w:rsidR="00234BC0" w14:paraId="1C3EA747" w14:textId="77777777" w:rsidTr="00F676F2">
        <w:tc>
          <w:tcPr>
            <w:tcW w:w="1591" w:type="dxa"/>
            <w:vMerge w:val="restart"/>
          </w:tcPr>
          <w:p w14:paraId="526EB583" w14:textId="77777777" w:rsidR="00234BC0" w:rsidRPr="00C0117D" w:rsidRDefault="003F66D8" w:rsidP="00F90096">
            <w:pPr>
              <w:jc w:val="both"/>
            </w:pPr>
            <w:r>
              <w:t xml:space="preserve">Sliekšņa deklarācijas </w:t>
            </w:r>
            <w:r w:rsidR="00234BC0">
              <w:t>iesniegšanas dati</w:t>
            </w:r>
          </w:p>
        </w:tc>
        <w:tc>
          <w:tcPr>
            <w:tcW w:w="2237" w:type="dxa"/>
          </w:tcPr>
          <w:p w14:paraId="7C36572D" w14:textId="77777777" w:rsidR="00234BC0" w:rsidRPr="00C0117D" w:rsidRDefault="003F66D8" w:rsidP="00F90096">
            <w:pPr>
              <w:jc w:val="both"/>
            </w:pPr>
            <w:r>
              <w:t>Iesniegšanas</w:t>
            </w:r>
            <w:r w:rsidR="00234BC0" w:rsidRPr="00C0117D">
              <w:t xml:space="preserve"> gads</w:t>
            </w:r>
          </w:p>
        </w:tc>
        <w:tc>
          <w:tcPr>
            <w:tcW w:w="1701" w:type="dxa"/>
          </w:tcPr>
          <w:p w14:paraId="4BBB4B77" w14:textId="77777777" w:rsidR="00234BC0" w:rsidRPr="00C0117D" w:rsidRDefault="00234BC0" w:rsidP="00F90096">
            <w:pPr>
              <w:jc w:val="both"/>
            </w:pPr>
            <w:r w:rsidRPr="00C0117D">
              <w:t>Max2(n)</w:t>
            </w:r>
          </w:p>
        </w:tc>
        <w:tc>
          <w:tcPr>
            <w:tcW w:w="3260" w:type="dxa"/>
          </w:tcPr>
          <w:p w14:paraId="6B4AE048" w14:textId="77777777" w:rsidR="00234BC0" w:rsidRPr="00C0117D" w:rsidRDefault="003F66D8" w:rsidP="00F90096">
            <w:pPr>
              <w:jc w:val="both"/>
            </w:pPr>
            <w:r>
              <w:t>Deklarācijas</w:t>
            </w:r>
            <w:r w:rsidR="00234BC0" w:rsidRPr="00C0117D">
              <w:t xml:space="preserve"> iesniegšanas gada divi pēdējie cipari</w:t>
            </w:r>
          </w:p>
        </w:tc>
        <w:tc>
          <w:tcPr>
            <w:tcW w:w="1417" w:type="dxa"/>
          </w:tcPr>
          <w:p w14:paraId="328B1202" w14:textId="77777777" w:rsidR="00234BC0" w:rsidRPr="00C0117D" w:rsidRDefault="00234BC0" w:rsidP="009D4190">
            <w:r w:rsidRPr="00C0117D">
              <w:t>Skaitlis</w:t>
            </w:r>
          </w:p>
        </w:tc>
      </w:tr>
      <w:tr w:rsidR="00234BC0" w14:paraId="06B00342" w14:textId="77777777" w:rsidTr="00F676F2">
        <w:tc>
          <w:tcPr>
            <w:tcW w:w="1591" w:type="dxa"/>
            <w:vMerge/>
          </w:tcPr>
          <w:p w14:paraId="2AA40C63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727BF147" w14:textId="77777777" w:rsidR="00234BC0" w:rsidRPr="00C0117D" w:rsidRDefault="003F66D8" w:rsidP="00F90096">
            <w:pPr>
              <w:jc w:val="both"/>
            </w:pPr>
            <w:r>
              <w:t>Iesniegšanas</w:t>
            </w:r>
            <w:r w:rsidR="00234BC0" w:rsidRPr="00C0117D">
              <w:t xml:space="preserve"> datums</w:t>
            </w:r>
          </w:p>
        </w:tc>
        <w:tc>
          <w:tcPr>
            <w:tcW w:w="1701" w:type="dxa"/>
          </w:tcPr>
          <w:p w14:paraId="17E41D4B" w14:textId="77777777" w:rsidR="00234BC0" w:rsidRPr="00C0117D" w:rsidRDefault="00234BC0" w:rsidP="00F90096">
            <w:pPr>
              <w:jc w:val="both"/>
            </w:pPr>
            <w:r w:rsidRPr="00C0117D">
              <w:t>YYYY-MM-DD</w:t>
            </w:r>
          </w:p>
        </w:tc>
        <w:tc>
          <w:tcPr>
            <w:tcW w:w="3260" w:type="dxa"/>
          </w:tcPr>
          <w:p w14:paraId="25447A53" w14:textId="77777777" w:rsidR="00234BC0" w:rsidRPr="00C0117D" w:rsidRDefault="003F66D8" w:rsidP="00F90096">
            <w:pPr>
              <w:jc w:val="both"/>
            </w:pPr>
            <w:r>
              <w:t>Deklarācijas</w:t>
            </w:r>
            <w:r w:rsidR="00234BC0" w:rsidRPr="00C0117D">
              <w:t xml:space="preserve"> iesniegšanas datums formātā: YYYY-MM-DD</w:t>
            </w:r>
          </w:p>
        </w:tc>
        <w:tc>
          <w:tcPr>
            <w:tcW w:w="1417" w:type="dxa"/>
          </w:tcPr>
          <w:p w14:paraId="4F157ED8" w14:textId="77777777" w:rsidR="00234BC0" w:rsidRPr="00C0117D" w:rsidRDefault="00234BC0" w:rsidP="009D4190">
            <w:r w:rsidRPr="00C0117D">
              <w:t>Datums</w:t>
            </w:r>
          </w:p>
        </w:tc>
      </w:tr>
      <w:tr w:rsidR="00234BC0" w:rsidRPr="00C0117D" w14:paraId="20079828" w14:textId="77777777" w:rsidTr="00F676F2">
        <w:trPr>
          <w:trHeight w:val="616"/>
        </w:trPr>
        <w:tc>
          <w:tcPr>
            <w:tcW w:w="1591" w:type="dxa"/>
            <w:vMerge w:val="restart"/>
          </w:tcPr>
          <w:p w14:paraId="2979A5D6" w14:textId="77777777" w:rsidR="00234BC0" w:rsidRPr="00C0117D" w:rsidRDefault="00234BC0" w:rsidP="00F90096">
            <w:pPr>
              <w:jc w:val="both"/>
            </w:pPr>
            <w:r>
              <w:t xml:space="preserve">Informācija par likuma subjektu- </w:t>
            </w:r>
            <w:r w:rsidR="003F66D8">
              <w:t>sliekšņa deklarācijas</w:t>
            </w:r>
            <w:r>
              <w:t xml:space="preserve"> iesniedzēju</w:t>
            </w:r>
          </w:p>
        </w:tc>
        <w:tc>
          <w:tcPr>
            <w:tcW w:w="2237" w:type="dxa"/>
          </w:tcPr>
          <w:p w14:paraId="3ADBD8B0" w14:textId="77777777" w:rsidR="00234BC0" w:rsidRPr="00C0117D" w:rsidRDefault="00234BC0" w:rsidP="00F90096">
            <w:pPr>
              <w:jc w:val="both"/>
            </w:pPr>
            <w:r w:rsidRPr="00C0117D">
              <w:t>Ziņotāja grupa</w:t>
            </w:r>
          </w:p>
        </w:tc>
        <w:tc>
          <w:tcPr>
            <w:tcW w:w="1701" w:type="dxa"/>
          </w:tcPr>
          <w:p w14:paraId="1F149887" w14:textId="77777777" w:rsidR="00234BC0" w:rsidRPr="00C0117D" w:rsidRDefault="00234BC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742C3C8B" w14:textId="77777777" w:rsidR="00234BC0" w:rsidRPr="00C0117D" w:rsidRDefault="003F66D8" w:rsidP="00F90096">
            <w:pPr>
              <w:jc w:val="both"/>
            </w:pPr>
            <w:r>
              <w:t>Deklarācijas iesniedzēja</w:t>
            </w:r>
            <w:r w:rsidR="00234BC0" w:rsidRPr="00C0117D">
              <w:t xml:space="preserve"> grupas kods saskaņā ar klasifikatoru</w:t>
            </w:r>
          </w:p>
        </w:tc>
        <w:tc>
          <w:tcPr>
            <w:tcW w:w="1417" w:type="dxa"/>
          </w:tcPr>
          <w:p w14:paraId="601BA7F7" w14:textId="77777777" w:rsidR="00234BC0" w:rsidRPr="00C0117D" w:rsidRDefault="00234BC0" w:rsidP="009D4190">
            <w:r w:rsidRPr="00C0117D">
              <w:t>Teksts</w:t>
            </w:r>
          </w:p>
        </w:tc>
      </w:tr>
      <w:tr w:rsidR="00234BC0" w14:paraId="383EFE80" w14:textId="77777777" w:rsidTr="00F676F2">
        <w:trPr>
          <w:trHeight w:val="1136"/>
        </w:trPr>
        <w:tc>
          <w:tcPr>
            <w:tcW w:w="1591" w:type="dxa"/>
            <w:vMerge/>
          </w:tcPr>
          <w:p w14:paraId="5E64FFCF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63B69AC3" w14:textId="77777777" w:rsidR="00234BC0" w:rsidRPr="00C0117D" w:rsidRDefault="00234BC0" w:rsidP="00F90096">
            <w:pPr>
              <w:jc w:val="both"/>
            </w:pPr>
            <w:r w:rsidRPr="00C0117D">
              <w:t>Ziņotāja kods</w:t>
            </w:r>
          </w:p>
        </w:tc>
        <w:tc>
          <w:tcPr>
            <w:tcW w:w="1701" w:type="dxa"/>
          </w:tcPr>
          <w:p w14:paraId="6F5C20A0" w14:textId="77777777" w:rsidR="00234BC0" w:rsidRPr="00C0117D" w:rsidRDefault="00234BC0" w:rsidP="00F90096">
            <w:pPr>
              <w:jc w:val="both"/>
            </w:pPr>
            <w:r w:rsidRPr="00C0117D">
              <w:t>Max4(n)</w:t>
            </w:r>
          </w:p>
        </w:tc>
        <w:tc>
          <w:tcPr>
            <w:tcW w:w="3260" w:type="dxa"/>
          </w:tcPr>
          <w:p w14:paraId="3C5C88A5" w14:textId="77777777" w:rsidR="00234BC0" w:rsidRPr="00C0117D" w:rsidRDefault="003F66D8" w:rsidP="00F90096">
            <w:pPr>
              <w:jc w:val="both"/>
            </w:pPr>
            <w:r>
              <w:t>Z</w:t>
            </w:r>
            <w:r w:rsidR="00234BC0" w:rsidRPr="00C0117D">
              <w:t>iņotāja kods</w:t>
            </w:r>
          </w:p>
        </w:tc>
        <w:tc>
          <w:tcPr>
            <w:tcW w:w="1417" w:type="dxa"/>
          </w:tcPr>
          <w:p w14:paraId="44F2F8C9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2F1E87E4" w14:textId="77777777" w:rsidTr="00F676F2">
        <w:tc>
          <w:tcPr>
            <w:tcW w:w="1591" w:type="dxa"/>
            <w:vMerge w:val="restart"/>
          </w:tcPr>
          <w:p w14:paraId="63B65947" w14:textId="77777777" w:rsidR="00234BC0" w:rsidRPr="00C0117D" w:rsidRDefault="00234BC0" w:rsidP="00F90096">
            <w:pPr>
              <w:jc w:val="both"/>
            </w:pPr>
            <w:r>
              <w:t>Informācija par likuma subjektu- juridisku personu</w:t>
            </w:r>
          </w:p>
        </w:tc>
        <w:tc>
          <w:tcPr>
            <w:tcW w:w="2237" w:type="dxa"/>
          </w:tcPr>
          <w:p w14:paraId="658BDE65" w14:textId="77777777" w:rsidR="00234BC0" w:rsidRPr="002F028A" w:rsidRDefault="00234BC0" w:rsidP="00F90096">
            <w:pPr>
              <w:jc w:val="both"/>
            </w:pPr>
            <w:r w:rsidRPr="002F028A">
              <w:t>Nosaukums</w:t>
            </w:r>
          </w:p>
        </w:tc>
        <w:tc>
          <w:tcPr>
            <w:tcW w:w="1701" w:type="dxa"/>
          </w:tcPr>
          <w:p w14:paraId="41DFAE38" w14:textId="77777777" w:rsidR="00234BC0" w:rsidRPr="00C0117D" w:rsidRDefault="00234BC0" w:rsidP="00F90096">
            <w:pPr>
              <w:jc w:val="both"/>
            </w:pPr>
            <w:r w:rsidRPr="00C0117D">
              <w:t>Max128(x)</w:t>
            </w:r>
          </w:p>
        </w:tc>
        <w:tc>
          <w:tcPr>
            <w:tcW w:w="3260" w:type="dxa"/>
          </w:tcPr>
          <w:p w14:paraId="3D2B78E7" w14:textId="77777777" w:rsidR="00234BC0" w:rsidRPr="00C0117D" w:rsidRDefault="00234BC0" w:rsidP="00F90096">
            <w:pPr>
              <w:jc w:val="both"/>
            </w:pPr>
            <w:r w:rsidRPr="008F058E">
              <w:rPr>
                <w:bCs/>
              </w:rPr>
              <w:t xml:space="preserve">Juridiskas personas nosaukums </w:t>
            </w:r>
            <w:r>
              <w:t>l</w:t>
            </w:r>
            <w:r w:rsidRPr="00C0117D">
              <w:t>atviešu vai latīņu burtiem bez pēdiņām un apostrofiem</w:t>
            </w:r>
          </w:p>
        </w:tc>
        <w:tc>
          <w:tcPr>
            <w:tcW w:w="1417" w:type="dxa"/>
          </w:tcPr>
          <w:p w14:paraId="47CA1899" w14:textId="77777777" w:rsidR="00234BC0" w:rsidRPr="00C0117D" w:rsidRDefault="00234BC0" w:rsidP="009D4190">
            <w:r w:rsidRPr="00C0117D">
              <w:t>Teksts</w:t>
            </w:r>
          </w:p>
        </w:tc>
      </w:tr>
      <w:tr w:rsidR="00234BC0" w14:paraId="249A0B40" w14:textId="77777777" w:rsidTr="00F676F2">
        <w:tc>
          <w:tcPr>
            <w:tcW w:w="1591" w:type="dxa"/>
            <w:vMerge/>
          </w:tcPr>
          <w:p w14:paraId="414FF54B" w14:textId="77777777" w:rsidR="00234BC0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33821251" w14:textId="77777777" w:rsidR="00234BC0" w:rsidRPr="002F028A" w:rsidRDefault="00234BC0" w:rsidP="00F90096">
            <w:pPr>
              <w:jc w:val="both"/>
            </w:pPr>
            <w:r w:rsidRPr="002F028A">
              <w:t>Juridiskās personas forma</w:t>
            </w:r>
          </w:p>
        </w:tc>
        <w:tc>
          <w:tcPr>
            <w:tcW w:w="1701" w:type="dxa"/>
          </w:tcPr>
          <w:p w14:paraId="20057FA0" w14:textId="77777777" w:rsidR="00234BC0" w:rsidRPr="00C0117D" w:rsidRDefault="00234BC0" w:rsidP="00F90096">
            <w:pPr>
              <w:jc w:val="both"/>
            </w:pPr>
            <w:r w:rsidRPr="00C0117D">
              <w:t>Max60(x)</w:t>
            </w:r>
          </w:p>
        </w:tc>
        <w:tc>
          <w:tcPr>
            <w:tcW w:w="3260" w:type="dxa"/>
          </w:tcPr>
          <w:p w14:paraId="0DFDDA92" w14:textId="77777777" w:rsidR="00234BC0" w:rsidRPr="00C0117D" w:rsidRDefault="00234BC0" w:rsidP="00F90096">
            <w:pPr>
              <w:jc w:val="both"/>
            </w:pPr>
            <w:r>
              <w:t>J</w:t>
            </w:r>
            <w:r w:rsidRPr="00C0117D">
              <w:t>uridiskās personas saimnieciskās darbības forma saskaņā ar klasifikatoru</w:t>
            </w:r>
          </w:p>
        </w:tc>
        <w:tc>
          <w:tcPr>
            <w:tcW w:w="1417" w:type="dxa"/>
          </w:tcPr>
          <w:p w14:paraId="5EB6C46A" w14:textId="77777777" w:rsidR="00234BC0" w:rsidRPr="00C0117D" w:rsidRDefault="00234BC0" w:rsidP="009D4190">
            <w:r>
              <w:t>Kods</w:t>
            </w:r>
          </w:p>
        </w:tc>
      </w:tr>
      <w:tr w:rsidR="00234BC0" w14:paraId="24C0B248" w14:textId="77777777" w:rsidTr="00F676F2">
        <w:tc>
          <w:tcPr>
            <w:tcW w:w="1591" w:type="dxa"/>
            <w:vMerge/>
          </w:tcPr>
          <w:p w14:paraId="44AE4993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6D497680" w14:textId="77777777" w:rsidR="00234BC0" w:rsidRPr="00C0117D" w:rsidRDefault="00234BC0" w:rsidP="00F90096">
            <w:pPr>
              <w:jc w:val="both"/>
            </w:pPr>
            <w:r w:rsidRPr="00C0117D">
              <w:t>Reģistrācijas numurs</w:t>
            </w:r>
          </w:p>
        </w:tc>
        <w:tc>
          <w:tcPr>
            <w:tcW w:w="1701" w:type="dxa"/>
          </w:tcPr>
          <w:p w14:paraId="3653EE22" w14:textId="77777777" w:rsidR="00234BC0" w:rsidRPr="00C0117D" w:rsidRDefault="00234BC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4CE35BE7" w14:textId="77777777" w:rsidR="00234BC0" w:rsidRPr="00C0117D" w:rsidRDefault="00234BC0" w:rsidP="00F90096">
            <w:pPr>
              <w:jc w:val="both"/>
            </w:pPr>
            <w:r>
              <w:t>J</w:t>
            </w:r>
            <w:r w:rsidRPr="00C0117D">
              <w:t>uridiskās personas reģistrācijas numurs publiskā reģistrā</w:t>
            </w:r>
          </w:p>
        </w:tc>
        <w:tc>
          <w:tcPr>
            <w:tcW w:w="1417" w:type="dxa"/>
          </w:tcPr>
          <w:p w14:paraId="494986AF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35814C45" w14:textId="77777777" w:rsidTr="00F676F2">
        <w:tc>
          <w:tcPr>
            <w:tcW w:w="1591" w:type="dxa"/>
            <w:vMerge/>
          </w:tcPr>
          <w:p w14:paraId="0F842B4F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5C7E1D2F" w14:textId="77777777" w:rsidR="00234BC0" w:rsidRPr="00C0117D" w:rsidRDefault="00234BC0" w:rsidP="00F90096">
            <w:pPr>
              <w:jc w:val="both"/>
            </w:pPr>
            <w:r w:rsidRPr="00C0117D">
              <w:t>Valsts</w:t>
            </w:r>
          </w:p>
        </w:tc>
        <w:tc>
          <w:tcPr>
            <w:tcW w:w="1701" w:type="dxa"/>
          </w:tcPr>
          <w:p w14:paraId="6D3289B6" w14:textId="77777777" w:rsidR="00234BC0" w:rsidRPr="00C0117D" w:rsidRDefault="00234BC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46D9EBB3" w14:textId="77777777" w:rsidR="00234BC0" w:rsidRPr="00C0117D" w:rsidRDefault="00234BC0" w:rsidP="00F90096">
            <w:pPr>
              <w:jc w:val="both"/>
            </w:pPr>
            <w:r>
              <w:t>J</w:t>
            </w:r>
            <w:r w:rsidRPr="00C0117D">
              <w:t>uridiskās personas reģistrācijas valsts (2 burtu kods)</w:t>
            </w:r>
          </w:p>
        </w:tc>
        <w:tc>
          <w:tcPr>
            <w:tcW w:w="1417" w:type="dxa"/>
          </w:tcPr>
          <w:p w14:paraId="3134111D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7627F13B" w14:textId="77777777" w:rsidTr="00F676F2">
        <w:trPr>
          <w:trHeight w:val="986"/>
        </w:trPr>
        <w:tc>
          <w:tcPr>
            <w:tcW w:w="1591" w:type="dxa"/>
            <w:vMerge/>
          </w:tcPr>
          <w:p w14:paraId="3C57B887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0C4ED522" w14:textId="77777777" w:rsidR="00234BC0" w:rsidRPr="00C0117D" w:rsidRDefault="00234BC0" w:rsidP="00F90096">
            <w:pPr>
              <w:jc w:val="both"/>
            </w:pPr>
            <w:r w:rsidRPr="00C0117D">
              <w:t>Ziņotāja SWIFT kods</w:t>
            </w:r>
          </w:p>
        </w:tc>
        <w:tc>
          <w:tcPr>
            <w:tcW w:w="1701" w:type="dxa"/>
          </w:tcPr>
          <w:p w14:paraId="475334C5" w14:textId="77777777" w:rsidR="00234BC0" w:rsidRPr="00C0117D" w:rsidRDefault="00234BC0" w:rsidP="00F90096">
            <w:pPr>
              <w:jc w:val="both"/>
            </w:pPr>
            <w:r w:rsidRPr="00C0117D">
              <w:t>Max11(x)</w:t>
            </w:r>
          </w:p>
        </w:tc>
        <w:tc>
          <w:tcPr>
            <w:tcW w:w="3260" w:type="dxa"/>
          </w:tcPr>
          <w:p w14:paraId="5E1C44FA" w14:textId="77777777" w:rsidR="00234BC0" w:rsidRPr="00C0117D" w:rsidRDefault="00234BC0" w:rsidP="00F90096">
            <w:pPr>
              <w:jc w:val="both"/>
            </w:pPr>
            <w:r>
              <w:t>J</w:t>
            </w:r>
            <w:r w:rsidRPr="00C0117D">
              <w:t>uridiskās personas SWIFT kods atbilstoši SWIFT standartam</w:t>
            </w:r>
          </w:p>
        </w:tc>
        <w:tc>
          <w:tcPr>
            <w:tcW w:w="1417" w:type="dxa"/>
          </w:tcPr>
          <w:p w14:paraId="7D8F1BBC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18316FF9" w14:textId="77777777" w:rsidTr="00F676F2">
        <w:tc>
          <w:tcPr>
            <w:tcW w:w="1591" w:type="dxa"/>
            <w:vMerge w:val="restart"/>
          </w:tcPr>
          <w:p w14:paraId="755E6109" w14:textId="77777777" w:rsidR="00234BC0" w:rsidRPr="00C0117D" w:rsidRDefault="00234BC0" w:rsidP="00F90096">
            <w:pPr>
              <w:jc w:val="both"/>
            </w:pPr>
            <w:r>
              <w:t xml:space="preserve">Informācija par likuma </w:t>
            </w:r>
            <w:r>
              <w:lastRenderedPageBreak/>
              <w:t>subjektu  – fizisku personu</w:t>
            </w:r>
          </w:p>
        </w:tc>
        <w:tc>
          <w:tcPr>
            <w:tcW w:w="2237" w:type="dxa"/>
          </w:tcPr>
          <w:p w14:paraId="40BD992B" w14:textId="77777777" w:rsidR="00234BC0" w:rsidRPr="00C0117D" w:rsidRDefault="00234BC0" w:rsidP="00F90096">
            <w:pPr>
              <w:jc w:val="both"/>
            </w:pPr>
            <w:r w:rsidRPr="00C0117D">
              <w:lastRenderedPageBreak/>
              <w:t>Vārds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4A9ED0C" w14:textId="77777777" w:rsidR="00234BC0" w:rsidRPr="00C0117D" w:rsidRDefault="00234BC0" w:rsidP="00F90096">
            <w:pPr>
              <w:jc w:val="both"/>
            </w:pPr>
            <w:r w:rsidRPr="00C0117D">
              <w:t>Max64(x)</w:t>
            </w:r>
          </w:p>
        </w:tc>
        <w:tc>
          <w:tcPr>
            <w:tcW w:w="3260" w:type="dxa"/>
          </w:tcPr>
          <w:p w14:paraId="45F7CAD0" w14:textId="77777777" w:rsidR="00234BC0" w:rsidRPr="00C0117D" w:rsidRDefault="00234BC0" w:rsidP="00F90096">
            <w:pPr>
              <w:jc w:val="both"/>
            </w:pPr>
            <w:r>
              <w:t>Fiziskās</w:t>
            </w:r>
            <w:r w:rsidRPr="00C0117D">
              <w:t xml:space="preserve"> personas vārds/i latviešu vai latīņu burtiem. </w:t>
            </w:r>
            <w:r w:rsidRPr="00C0117D">
              <w:lastRenderedPageBreak/>
              <w:t>Atdalītājs starp vārdiem – atstarpe vai defise (-)</w:t>
            </w:r>
          </w:p>
        </w:tc>
        <w:tc>
          <w:tcPr>
            <w:tcW w:w="1417" w:type="dxa"/>
          </w:tcPr>
          <w:p w14:paraId="4E2C6527" w14:textId="77777777" w:rsidR="00234BC0" w:rsidRPr="00C0117D" w:rsidRDefault="00234BC0" w:rsidP="009D4190">
            <w:r w:rsidRPr="00C0117D">
              <w:lastRenderedPageBreak/>
              <w:t>Teksts</w:t>
            </w:r>
          </w:p>
        </w:tc>
      </w:tr>
      <w:tr w:rsidR="00234BC0" w14:paraId="5E272E29" w14:textId="77777777" w:rsidTr="00F676F2">
        <w:tc>
          <w:tcPr>
            <w:tcW w:w="1591" w:type="dxa"/>
            <w:vMerge/>
          </w:tcPr>
          <w:p w14:paraId="3BA15F07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38C75288" w14:textId="77777777" w:rsidR="00234BC0" w:rsidRPr="00C0117D" w:rsidRDefault="00234BC0" w:rsidP="00F90096">
            <w:pPr>
              <w:jc w:val="both"/>
            </w:pPr>
            <w:r w:rsidRPr="00C0117D">
              <w:t>Uzvārds</w:t>
            </w:r>
          </w:p>
        </w:tc>
        <w:tc>
          <w:tcPr>
            <w:tcW w:w="1701" w:type="dxa"/>
          </w:tcPr>
          <w:p w14:paraId="51B5EDB8" w14:textId="77777777" w:rsidR="00234BC0" w:rsidRPr="00C0117D" w:rsidRDefault="00234BC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4B6D7C2B" w14:textId="77777777" w:rsidR="00234BC0" w:rsidRPr="00C0117D" w:rsidRDefault="00234BC0" w:rsidP="00F90096">
            <w:pPr>
              <w:jc w:val="both"/>
            </w:pPr>
            <w:r>
              <w:t>Fiziskās</w:t>
            </w:r>
            <w:r w:rsidRPr="00C0117D">
              <w:t xml:space="preserve"> personas uzvārds/i latviešu vai latīņu burtiem. Atdalītājs starp vārdiem – atstarpe vai defise (-)</w:t>
            </w:r>
          </w:p>
        </w:tc>
        <w:tc>
          <w:tcPr>
            <w:tcW w:w="1417" w:type="dxa"/>
          </w:tcPr>
          <w:p w14:paraId="42414CAC" w14:textId="77777777" w:rsidR="00234BC0" w:rsidRPr="00C0117D" w:rsidRDefault="00234BC0" w:rsidP="009D4190">
            <w:r w:rsidRPr="00C0117D">
              <w:t>Teksts</w:t>
            </w:r>
          </w:p>
        </w:tc>
      </w:tr>
      <w:tr w:rsidR="00234BC0" w14:paraId="49BEF483" w14:textId="77777777" w:rsidTr="00F676F2">
        <w:tc>
          <w:tcPr>
            <w:tcW w:w="1591" w:type="dxa"/>
            <w:vMerge/>
          </w:tcPr>
          <w:p w14:paraId="2022C645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711D03B4" w14:textId="77777777" w:rsidR="00234BC0" w:rsidRPr="00C0117D" w:rsidRDefault="00234BC0" w:rsidP="00F90096">
            <w:pPr>
              <w:jc w:val="both"/>
            </w:pPr>
            <w:r w:rsidRPr="00C0117D">
              <w:t>Personas kods</w:t>
            </w:r>
          </w:p>
        </w:tc>
        <w:tc>
          <w:tcPr>
            <w:tcW w:w="1701" w:type="dxa"/>
          </w:tcPr>
          <w:p w14:paraId="01240AE7" w14:textId="77777777" w:rsidR="00234BC0" w:rsidRPr="00C0117D" w:rsidRDefault="00234BC0" w:rsidP="00F90096">
            <w:pPr>
              <w:jc w:val="both"/>
            </w:pPr>
            <w:r w:rsidRPr="00C0117D">
              <w:t>Max12(x)</w:t>
            </w:r>
          </w:p>
        </w:tc>
        <w:tc>
          <w:tcPr>
            <w:tcW w:w="3260" w:type="dxa"/>
          </w:tcPr>
          <w:p w14:paraId="5EC2F2CB" w14:textId="77777777" w:rsidR="00234BC0" w:rsidRPr="00C0117D" w:rsidRDefault="00234BC0" w:rsidP="00F90096">
            <w:pPr>
              <w:jc w:val="both"/>
            </w:pPr>
            <w:r>
              <w:t>Fiziskās</w:t>
            </w:r>
            <w:r w:rsidRPr="00C0117D">
              <w:t xml:space="preserve"> personas Latvijā piešķirts personas kods</w:t>
            </w:r>
          </w:p>
        </w:tc>
        <w:tc>
          <w:tcPr>
            <w:tcW w:w="1417" w:type="dxa"/>
          </w:tcPr>
          <w:p w14:paraId="77E93C65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3A6C3E02" w14:textId="77777777" w:rsidTr="00F676F2">
        <w:tc>
          <w:tcPr>
            <w:tcW w:w="1591" w:type="dxa"/>
            <w:vMerge/>
          </w:tcPr>
          <w:p w14:paraId="3DB72F50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379EF537" w14:textId="77777777" w:rsidR="00234BC0" w:rsidRPr="00C0117D" w:rsidRDefault="00234BC0" w:rsidP="00F90096">
            <w:pPr>
              <w:jc w:val="both"/>
            </w:pPr>
            <w:r w:rsidRPr="00C0117D">
              <w:t>Dzimšanas datums</w:t>
            </w:r>
          </w:p>
        </w:tc>
        <w:tc>
          <w:tcPr>
            <w:tcW w:w="1701" w:type="dxa"/>
          </w:tcPr>
          <w:p w14:paraId="6832210F" w14:textId="77777777" w:rsidR="00234BC0" w:rsidRPr="00C0117D" w:rsidRDefault="00234BC0" w:rsidP="00F90096">
            <w:pPr>
              <w:jc w:val="both"/>
            </w:pPr>
            <w:r w:rsidRPr="00C0117D">
              <w:t>YYYY-MM-DD</w:t>
            </w:r>
          </w:p>
        </w:tc>
        <w:tc>
          <w:tcPr>
            <w:tcW w:w="3260" w:type="dxa"/>
          </w:tcPr>
          <w:p w14:paraId="662B33BC" w14:textId="77777777" w:rsidR="00234BC0" w:rsidRPr="00C0117D" w:rsidRDefault="00234BC0" w:rsidP="00F90096">
            <w:pPr>
              <w:jc w:val="both"/>
            </w:pPr>
            <w:r>
              <w:t>Fiziskās</w:t>
            </w:r>
            <w:r w:rsidRPr="00C0117D">
              <w:t xml:space="preserve"> personas dzimšanas datums formātā: YYYY-MM-DD</w:t>
            </w:r>
          </w:p>
        </w:tc>
        <w:tc>
          <w:tcPr>
            <w:tcW w:w="1417" w:type="dxa"/>
          </w:tcPr>
          <w:p w14:paraId="226C93BB" w14:textId="77777777" w:rsidR="00234BC0" w:rsidRPr="00C0117D" w:rsidRDefault="00234BC0" w:rsidP="009D4190">
            <w:r w:rsidRPr="00C0117D">
              <w:t>Datums</w:t>
            </w:r>
          </w:p>
        </w:tc>
      </w:tr>
      <w:tr w:rsidR="00234BC0" w14:paraId="2648FF83" w14:textId="77777777" w:rsidTr="00F676F2">
        <w:trPr>
          <w:trHeight w:val="912"/>
        </w:trPr>
        <w:tc>
          <w:tcPr>
            <w:tcW w:w="1591" w:type="dxa"/>
            <w:vMerge/>
          </w:tcPr>
          <w:p w14:paraId="65939ABB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6AA3E720" w14:textId="77777777" w:rsidR="00234BC0" w:rsidRPr="00C0117D" w:rsidRDefault="00234BC0" w:rsidP="00F90096">
            <w:pPr>
              <w:jc w:val="both"/>
            </w:pPr>
            <w:r w:rsidRPr="00C0117D">
              <w:t>Pases vai ID valsts</w:t>
            </w:r>
          </w:p>
        </w:tc>
        <w:tc>
          <w:tcPr>
            <w:tcW w:w="1701" w:type="dxa"/>
          </w:tcPr>
          <w:p w14:paraId="2CE6A5BF" w14:textId="77777777" w:rsidR="00234BC0" w:rsidRPr="00C0117D" w:rsidRDefault="00234BC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2771522D" w14:textId="77777777" w:rsidR="00234BC0" w:rsidRPr="00C0117D" w:rsidRDefault="00234BC0" w:rsidP="00F90096">
            <w:pPr>
              <w:jc w:val="both"/>
            </w:pPr>
            <w:r>
              <w:t>F</w:t>
            </w:r>
            <w:r w:rsidRPr="00C0117D">
              <w:t>iziskās personas pases valsts (2 burtu kods)</w:t>
            </w:r>
          </w:p>
        </w:tc>
        <w:tc>
          <w:tcPr>
            <w:tcW w:w="1417" w:type="dxa"/>
          </w:tcPr>
          <w:p w14:paraId="416A4E42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43F3C7B0" w14:textId="77777777" w:rsidTr="00F676F2">
        <w:tc>
          <w:tcPr>
            <w:tcW w:w="1591" w:type="dxa"/>
          </w:tcPr>
          <w:p w14:paraId="597F0DA5" w14:textId="77777777" w:rsidR="00234BC0" w:rsidRPr="00C0117D" w:rsidRDefault="00F46152" w:rsidP="00F90096">
            <w:pPr>
              <w:jc w:val="both"/>
            </w:pPr>
            <w:r>
              <w:t>Deklarācijas numurs</w:t>
            </w:r>
          </w:p>
        </w:tc>
        <w:tc>
          <w:tcPr>
            <w:tcW w:w="2237" w:type="dxa"/>
          </w:tcPr>
          <w:p w14:paraId="7A3B5099" w14:textId="77777777" w:rsidR="00234BC0" w:rsidRPr="00C0117D" w:rsidRDefault="00F46152" w:rsidP="00F90096">
            <w:pPr>
              <w:jc w:val="both"/>
            </w:pPr>
            <w:r>
              <w:t xml:space="preserve">Sliekšņa deklarācijas </w:t>
            </w:r>
            <w:r w:rsidR="00234BC0" w:rsidRPr="00C0117D">
              <w:t>Nr. gadā</w:t>
            </w:r>
          </w:p>
        </w:tc>
        <w:tc>
          <w:tcPr>
            <w:tcW w:w="1701" w:type="dxa"/>
          </w:tcPr>
          <w:p w14:paraId="508FFFBB" w14:textId="77777777" w:rsidR="00234BC0" w:rsidRPr="00C0117D" w:rsidRDefault="00234BC0" w:rsidP="00F90096">
            <w:pPr>
              <w:jc w:val="both"/>
            </w:pPr>
            <w:r w:rsidRPr="00C0117D">
              <w:t>Max6(n)</w:t>
            </w:r>
          </w:p>
        </w:tc>
        <w:tc>
          <w:tcPr>
            <w:tcW w:w="3260" w:type="dxa"/>
          </w:tcPr>
          <w:p w14:paraId="3F529667" w14:textId="77777777" w:rsidR="00234BC0" w:rsidRPr="00C0117D" w:rsidRDefault="00F46152" w:rsidP="00F90096">
            <w:pPr>
              <w:jc w:val="both"/>
            </w:pPr>
            <w:r>
              <w:t>Sliekšņa deklarācijas iesniedzēja deklarācijas</w:t>
            </w:r>
            <w:r w:rsidR="00234BC0" w:rsidRPr="00C0117D">
              <w:t xml:space="preserve"> numurs gadā</w:t>
            </w:r>
          </w:p>
        </w:tc>
        <w:tc>
          <w:tcPr>
            <w:tcW w:w="1417" w:type="dxa"/>
          </w:tcPr>
          <w:p w14:paraId="5E60D5B7" w14:textId="77777777" w:rsidR="00234BC0" w:rsidRPr="00C0117D" w:rsidRDefault="00234BC0" w:rsidP="009D4190">
            <w:r w:rsidRPr="00C0117D">
              <w:t>Skaitlis</w:t>
            </w:r>
          </w:p>
        </w:tc>
      </w:tr>
      <w:tr w:rsidR="00F46152" w14:paraId="427B922F" w14:textId="77777777" w:rsidTr="00F676F2">
        <w:trPr>
          <w:trHeight w:val="965"/>
        </w:trPr>
        <w:tc>
          <w:tcPr>
            <w:tcW w:w="1591" w:type="dxa"/>
          </w:tcPr>
          <w:p w14:paraId="7A408E97" w14:textId="77777777" w:rsidR="00F46152" w:rsidRPr="00C0117D" w:rsidRDefault="00F46152" w:rsidP="00F90096">
            <w:pPr>
              <w:jc w:val="both"/>
            </w:pPr>
            <w:r>
              <w:t>Sliekšņa deklarācijas pazīme</w:t>
            </w:r>
          </w:p>
        </w:tc>
        <w:tc>
          <w:tcPr>
            <w:tcW w:w="2237" w:type="dxa"/>
          </w:tcPr>
          <w:p w14:paraId="19AB2707" w14:textId="77777777" w:rsidR="00F46152" w:rsidRPr="00C0117D" w:rsidRDefault="00F46152" w:rsidP="00F90096">
            <w:pPr>
              <w:jc w:val="both"/>
            </w:pPr>
            <w:r>
              <w:t>Sliekšņa deklarācijas pazīme</w:t>
            </w:r>
          </w:p>
        </w:tc>
        <w:tc>
          <w:tcPr>
            <w:tcW w:w="1701" w:type="dxa"/>
          </w:tcPr>
          <w:p w14:paraId="5604E7DF" w14:textId="77777777" w:rsidR="00F46152" w:rsidRPr="008A495C" w:rsidRDefault="00F46152" w:rsidP="00F90096">
            <w:pPr>
              <w:jc w:val="both"/>
            </w:pPr>
            <w:r w:rsidRPr="008A495C">
              <w:t>Max3(x)</w:t>
            </w:r>
          </w:p>
        </w:tc>
        <w:tc>
          <w:tcPr>
            <w:tcW w:w="3260" w:type="dxa"/>
          </w:tcPr>
          <w:p w14:paraId="154035EC" w14:textId="77777777" w:rsidR="00F46152" w:rsidRPr="008A495C" w:rsidRDefault="00F46152" w:rsidP="00F90096">
            <w:pPr>
              <w:jc w:val="both"/>
            </w:pPr>
            <w:r>
              <w:t>Sliekšņa deklarācijas pazīme</w:t>
            </w:r>
            <w:r w:rsidRPr="008A495C">
              <w:t xml:space="preserve"> atbilstoši klasifikatoram</w:t>
            </w:r>
          </w:p>
        </w:tc>
        <w:tc>
          <w:tcPr>
            <w:tcW w:w="1417" w:type="dxa"/>
          </w:tcPr>
          <w:p w14:paraId="5B616564" w14:textId="77777777" w:rsidR="00F46152" w:rsidRPr="00C0117D" w:rsidRDefault="00F46152" w:rsidP="009D4190">
            <w:r w:rsidRPr="00C0117D">
              <w:t>Kods</w:t>
            </w:r>
          </w:p>
        </w:tc>
      </w:tr>
      <w:tr w:rsidR="00234BC0" w14:paraId="31FD41F8" w14:textId="77777777" w:rsidTr="00F676F2">
        <w:tc>
          <w:tcPr>
            <w:tcW w:w="1591" w:type="dxa"/>
            <w:vMerge w:val="restart"/>
          </w:tcPr>
          <w:p w14:paraId="19A3DB49" w14:textId="77777777" w:rsidR="00234BC0" w:rsidRPr="00C0117D" w:rsidRDefault="00F46152" w:rsidP="00F90096">
            <w:pPr>
              <w:jc w:val="both"/>
            </w:pPr>
            <w:r>
              <w:t>D</w:t>
            </w:r>
            <w:r w:rsidR="00234BC0">
              <w:t>arījuma vieta</w:t>
            </w:r>
          </w:p>
        </w:tc>
        <w:tc>
          <w:tcPr>
            <w:tcW w:w="2237" w:type="dxa"/>
          </w:tcPr>
          <w:p w14:paraId="3E203A90" w14:textId="77777777" w:rsidR="00234BC0" w:rsidRPr="00C0117D" w:rsidRDefault="00234BC0" w:rsidP="00F90096">
            <w:pPr>
              <w:jc w:val="both"/>
            </w:pPr>
            <w:r>
              <w:t>Vai darījums veikt pie subjekta (darījumu iestādes veids)</w:t>
            </w:r>
          </w:p>
        </w:tc>
        <w:tc>
          <w:tcPr>
            <w:tcW w:w="1701" w:type="dxa"/>
          </w:tcPr>
          <w:p w14:paraId="7573853E" w14:textId="77777777" w:rsidR="00234BC0" w:rsidRPr="008A495C" w:rsidRDefault="00234BC0" w:rsidP="00F90096">
            <w:pPr>
              <w:jc w:val="both"/>
            </w:pPr>
            <w:proofErr w:type="spellStart"/>
            <w:r w:rsidRPr="008A495C">
              <w:t>Max</w:t>
            </w:r>
            <w:proofErr w:type="spellEnd"/>
            <w:r w:rsidRPr="008A495C">
              <w:t>(2)x</w:t>
            </w:r>
          </w:p>
        </w:tc>
        <w:tc>
          <w:tcPr>
            <w:tcW w:w="3260" w:type="dxa"/>
          </w:tcPr>
          <w:p w14:paraId="6BCBA10B" w14:textId="77777777" w:rsidR="00234BC0" w:rsidRPr="008A495C" w:rsidRDefault="00234BC0" w:rsidP="00F90096">
            <w:pPr>
              <w:jc w:val="both"/>
            </w:pPr>
            <w:r w:rsidRPr="008A495C">
              <w:t>Darījuma iestādes izvēle saskaņā ar klasifikatoru (ziņotāja iestāde)</w:t>
            </w:r>
          </w:p>
        </w:tc>
        <w:tc>
          <w:tcPr>
            <w:tcW w:w="1417" w:type="dxa"/>
          </w:tcPr>
          <w:p w14:paraId="7DEE1735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4984BD07" w14:textId="77777777" w:rsidTr="00F676F2">
        <w:tc>
          <w:tcPr>
            <w:tcW w:w="1591" w:type="dxa"/>
            <w:vMerge/>
          </w:tcPr>
          <w:p w14:paraId="5BD8885B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1CF3ECEB" w14:textId="77777777" w:rsidR="00234BC0" w:rsidRPr="00C0117D" w:rsidRDefault="00234BC0" w:rsidP="00F90096">
            <w:pPr>
              <w:jc w:val="both"/>
            </w:pPr>
            <w:r w:rsidRPr="00C0117D">
              <w:t>Darījuma iestāde SWIFT</w:t>
            </w:r>
          </w:p>
        </w:tc>
        <w:tc>
          <w:tcPr>
            <w:tcW w:w="1701" w:type="dxa"/>
          </w:tcPr>
          <w:p w14:paraId="54D4AF63" w14:textId="77777777" w:rsidR="00234BC0" w:rsidRPr="00C0117D" w:rsidRDefault="00234BC0" w:rsidP="00F90096">
            <w:pPr>
              <w:jc w:val="both"/>
            </w:pPr>
            <w:r w:rsidRPr="00C0117D">
              <w:t>Max11(x)</w:t>
            </w:r>
          </w:p>
        </w:tc>
        <w:tc>
          <w:tcPr>
            <w:tcW w:w="3260" w:type="dxa"/>
          </w:tcPr>
          <w:p w14:paraId="7E5955C2" w14:textId="77777777" w:rsidR="00234BC0" w:rsidRPr="00C0117D" w:rsidRDefault="00234BC0" w:rsidP="00F90096">
            <w:pPr>
              <w:jc w:val="both"/>
            </w:pPr>
            <w:r>
              <w:t>J</w:t>
            </w:r>
            <w:r w:rsidRPr="00C0117D">
              <w:t>uridiskās personas SWIFT kods atbilstoši SWIFT standartam</w:t>
            </w:r>
          </w:p>
        </w:tc>
        <w:tc>
          <w:tcPr>
            <w:tcW w:w="1417" w:type="dxa"/>
          </w:tcPr>
          <w:p w14:paraId="443BE9CA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6F0D72FB" w14:textId="77777777" w:rsidTr="00F676F2">
        <w:tc>
          <w:tcPr>
            <w:tcW w:w="1591" w:type="dxa"/>
            <w:vMerge/>
          </w:tcPr>
          <w:p w14:paraId="04549CCC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3D0FFD20" w14:textId="77777777" w:rsidR="00234BC0" w:rsidRPr="00C0117D" w:rsidRDefault="00234BC0" w:rsidP="00F90096">
            <w:pPr>
              <w:jc w:val="both"/>
            </w:pPr>
            <w:r w:rsidRPr="00C0117D">
              <w:t>Iestādes reģistrācijas valsts</w:t>
            </w:r>
          </w:p>
        </w:tc>
        <w:tc>
          <w:tcPr>
            <w:tcW w:w="1701" w:type="dxa"/>
          </w:tcPr>
          <w:p w14:paraId="296E8540" w14:textId="77777777" w:rsidR="00234BC0" w:rsidRPr="00C0117D" w:rsidRDefault="00234BC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0FFAACD0" w14:textId="77777777" w:rsidR="00234BC0" w:rsidRPr="00C0117D" w:rsidRDefault="00234BC0" w:rsidP="00F90096">
            <w:pPr>
              <w:jc w:val="both"/>
            </w:pPr>
            <w:r w:rsidRPr="00C0117D">
              <w:t xml:space="preserve">Darījuma iestādes </w:t>
            </w:r>
            <w:r>
              <w:t xml:space="preserve">reģistrācijas </w:t>
            </w:r>
            <w:r w:rsidRPr="00C0117D">
              <w:t>valsts (2 burtu kods)</w:t>
            </w:r>
          </w:p>
        </w:tc>
        <w:tc>
          <w:tcPr>
            <w:tcW w:w="1417" w:type="dxa"/>
          </w:tcPr>
          <w:p w14:paraId="1EC462C2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4DBE9E82" w14:textId="77777777" w:rsidTr="00F676F2">
        <w:tc>
          <w:tcPr>
            <w:tcW w:w="1591" w:type="dxa"/>
            <w:vMerge/>
          </w:tcPr>
          <w:p w14:paraId="72010476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2C1517AF" w14:textId="77777777" w:rsidR="00234BC0" w:rsidRPr="00C0117D" w:rsidRDefault="00234BC0" w:rsidP="00F90096">
            <w:pPr>
              <w:jc w:val="both"/>
            </w:pPr>
            <w:r w:rsidRPr="00C0117D">
              <w:t>Iestādes reģistrācijas numurs</w:t>
            </w:r>
          </w:p>
        </w:tc>
        <w:tc>
          <w:tcPr>
            <w:tcW w:w="1701" w:type="dxa"/>
          </w:tcPr>
          <w:p w14:paraId="403A4EF2" w14:textId="77777777" w:rsidR="00234BC0" w:rsidRPr="00C0117D" w:rsidRDefault="00234BC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17F36080" w14:textId="77777777" w:rsidR="00234BC0" w:rsidRPr="00C0117D" w:rsidRDefault="00234BC0" w:rsidP="00F90096">
            <w:pPr>
              <w:jc w:val="both"/>
            </w:pPr>
            <w:r w:rsidRPr="00C0117D">
              <w:t>Darījuma iestādes reģistrācijas numurs publiskā reģistrā</w:t>
            </w:r>
          </w:p>
        </w:tc>
        <w:tc>
          <w:tcPr>
            <w:tcW w:w="1417" w:type="dxa"/>
          </w:tcPr>
          <w:p w14:paraId="6EC9C605" w14:textId="77777777" w:rsidR="00234BC0" w:rsidRPr="00C0117D" w:rsidRDefault="00234BC0" w:rsidP="009D4190">
            <w:r w:rsidRPr="00C0117D">
              <w:t>Kods</w:t>
            </w:r>
          </w:p>
        </w:tc>
      </w:tr>
      <w:tr w:rsidR="00234BC0" w14:paraId="7DEE20A6" w14:textId="77777777" w:rsidTr="00F676F2">
        <w:tc>
          <w:tcPr>
            <w:tcW w:w="1591" w:type="dxa"/>
            <w:vMerge w:val="restart"/>
          </w:tcPr>
          <w:p w14:paraId="24D3C243" w14:textId="77777777" w:rsidR="00234BC0" w:rsidRPr="00C0117D" w:rsidRDefault="00234BC0" w:rsidP="00F90096">
            <w:pPr>
              <w:jc w:val="both"/>
            </w:pPr>
            <w:r>
              <w:t xml:space="preserve">Informācija par  </w:t>
            </w:r>
            <w:r w:rsidR="00F46152">
              <w:t>sliekšņa darījumu</w:t>
            </w:r>
          </w:p>
        </w:tc>
        <w:tc>
          <w:tcPr>
            <w:tcW w:w="2237" w:type="dxa"/>
          </w:tcPr>
          <w:p w14:paraId="6AD0406E" w14:textId="77777777" w:rsidR="00234BC0" w:rsidRPr="00C0117D" w:rsidRDefault="00234BC0" w:rsidP="00F90096">
            <w:pPr>
              <w:jc w:val="both"/>
            </w:pPr>
            <w:r w:rsidRPr="00C0117D">
              <w:t>Darījuma stāvoklis</w:t>
            </w:r>
          </w:p>
        </w:tc>
        <w:tc>
          <w:tcPr>
            <w:tcW w:w="1701" w:type="dxa"/>
          </w:tcPr>
          <w:p w14:paraId="5244AFB9" w14:textId="77777777" w:rsidR="00234BC0" w:rsidRPr="00C0117D" w:rsidRDefault="00234BC0" w:rsidP="00F90096">
            <w:pPr>
              <w:jc w:val="both"/>
            </w:pPr>
            <w:r w:rsidRPr="00C0117D">
              <w:t>Max64(x)</w:t>
            </w:r>
          </w:p>
        </w:tc>
        <w:tc>
          <w:tcPr>
            <w:tcW w:w="3260" w:type="dxa"/>
          </w:tcPr>
          <w:p w14:paraId="30163E79" w14:textId="77777777" w:rsidR="00234BC0" w:rsidRPr="00C0117D" w:rsidRDefault="00234BC0" w:rsidP="00F90096">
            <w:pPr>
              <w:jc w:val="both"/>
            </w:pPr>
            <w:r w:rsidRPr="00C0117D">
              <w:t>Darījuma stāvoklis saskaņā klasifikatoru</w:t>
            </w:r>
          </w:p>
        </w:tc>
        <w:tc>
          <w:tcPr>
            <w:tcW w:w="1417" w:type="dxa"/>
          </w:tcPr>
          <w:p w14:paraId="606781DF" w14:textId="77777777" w:rsidR="00234BC0" w:rsidRPr="00C0117D" w:rsidRDefault="00234BC0" w:rsidP="009D4190">
            <w:r w:rsidRPr="00C0117D">
              <w:t>Kods</w:t>
            </w:r>
          </w:p>
        </w:tc>
      </w:tr>
      <w:tr w:rsidR="00F46152" w14:paraId="61BCF155" w14:textId="77777777" w:rsidTr="00F676F2">
        <w:trPr>
          <w:trHeight w:val="607"/>
        </w:trPr>
        <w:tc>
          <w:tcPr>
            <w:tcW w:w="1591" w:type="dxa"/>
            <w:vMerge/>
          </w:tcPr>
          <w:p w14:paraId="33677BF0" w14:textId="77777777" w:rsidR="00F46152" w:rsidRPr="00C0117D" w:rsidRDefault="00F46152" w:rsidP="00F90096">
            <w:pPr>
              <w:jc w:val="both"/>
            </w:pPr>
          </w:p>
        </w:tc>
        <w:tc>
          <w:tcPr>
            <w:tcW w:w="2237" w:type="dxa"/>
          </w:tcPr>
          <w:p w14:paraId="240A74F0" w14:textId="77777777" w:rsidR="00F46152" w:rsidRPr="00C0117D" w:rsidRDefault="00F46152" w:rsidP="00F90096">
            <w:pPr>
              <w:jc w:val="both"/>
            </w:pPr>
            <w:r w:rsidRPr="00C0117D">
              <w:t>Darījuma datums</w:t>
            </w:r>
          </w:p>
          <w:p w14:paraId="4034F15B" w14:textId="77777777" w:rsidR="00F46152" w:rsidRPr="00C0117D" w:rsidRDefault="00F46152" w:rsidP="00F90096">
            <w:pPr>
              <w:jc w:val="both"/>
            </w:pPr>
          </w:p>
        </w:tc>
        <w:tc>
          <w:tcPr>
            <w:tcW w:w="1701" w:type="dxa"/>
          </w:tcPr>
          <w:p w14:paraId="4A1C058D" w14:textId="77777777" w:rsidR="00F46152" w:rsidRPr="00C0117D" w:rsidRDefault="00F46152" w:rsidP="00F90096">
            <w:pPr>
              <w:jc w:val="both"/>
            </w:pPr>
            <w:r w:rsidRPr="00C0117D">
              <w:t>YYYY-MM-DD</w:t>
            </w:r>
          </w:p>
        </w:tc>
        <w:tc>
          <w:tcPr>
            <w:tcW w:w="3260" w:type="dxa"/>
          </w:tcPr>
          <w:p w14:paraId="300DD5BB" w14:textId="77777777" w:rsidR="00F46152" w:rsidRPr="00C0117D" w:rsidRDefault="00F46152" w:rsidP="00F90096">
            <w:pPr>
              <w:jc w:val="both"/>
            </w:pPr>
            <w:r w:rsidRPr="00C0117D">
              <w:t>Darījuma veikšanas datums formātā: YYYY-MM-DD</w:t>
            </w:r>
          </w:p>
        </w:tc>
        <w:tc>
          <w:tcPr>
            <w:tcW w:w="1417" w:type="dxa"/>
          </w:tcPr>
          <w:p w14:paraId="1DCD22CE" w14:textId="77777777" w:rsidR="00F46152" w:rsidRPr="00C0117D" w:rsidRDefault="00F46152" w:rsidP="009D4190">
            <w:r w:rsidRPr="00C0117D">
              <w:t>Datums</w:t>
            </w:r>
          </w:p>
        </w:tc>
      </w:tr>
      <w:tr w:rsidR="00234BC0" w14:paraId="73456667" w14:textId="77777777" w:rsidTr="00F676F2">
        <w:tc>
          <w:tcPr>
            <w:tcW w:w="1591" w:type="dxa"/>
            <w:vMerge/>
          </w:tcPr>
          <w:p w14:paraId="28832212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49BEDE5C" w14:textId="77777777" w:rsidR="00234BC0" w:rsidRPr="00C0117D" w:rsidRDefault="00234BC0" w:rsidP="00F90096">
            <w:pPr>
              <w:jc w:val="both"/>
            </w:pPr>
            <w:r w:rsidRPr="00C0117D">
              <w:t>Darījuma veida kods</w:t>
            </w:r>
          </w:p>
        </w:tc>
        <w:tc>
          <w:tcPr>
            <w:tcW w:w="1701" w:type="dxa"/>
          </w:tcPr>
          <w:p w14:paraId="3A6556C0" w14:textId="77777777" w:rsidR="00234BC0" w:rsidRPr="00C0117D" w:rsidRDefault="00234BC0" w:rsidP="00F90096">
            <w:pPr>
              <w:jc w:val="both"/>
            </w:pPr>
            <w:r w:rsidRPr="00C0117D">
              <w:t>Max3(x)</w:t>
            </w:r>
          </w:p>
        </w:tc>
        <w:tc>
          <w:tcPr>
            <w:tcW w:w="3260" w:type="dxa"/>
          </w:tcPr>
          <w:p w14:paraId="5CBDC9BB" w14:textId="77777777" w:rsidR="00234BC0" w:rsidRPr="00C0117D" w:rsidRDefault="00234BC0" w:rsidP="00F90096">
            <w:pPr>
              <w:jc w:val="both"/>
            </w:pPr>
            <w:r w:rsidRPr="00C0117D">
              <w:t>Darījuma veida kods saskaņā ar klasifikatoru</w:t>
            </w:r>
          </w:p>
        </w:tc>
        <w:tc>
          <w:tcPr>
            <w:tcW w:w="1417" w:type="dxa"/>
          </w:tcPr>
          <w:p w14:paraId="77F0FDCC" w14:textId="77777777" w:rsidR="00234BC0" w:rsidRPr="00C0117D" w:rsidRDefault="00234BC0" w:rsidP="009D4190">
            <w:r w:rsidRPr="00C0117D">
              <w:t>Kods</w:t>
            </w:r>
          </w:p>
        </w:tc>
      </w:tr>
      <w:tr w:rsidR="00F46152" w14:paraId="15607F56" w14:textId="77777777" w:rsidTr="00F676F2">
        <w:trPr>
          <w:trHeight w:val="604"/>
        </w:trPr>
        <w:tc>
          <w:tcPr>
            <w:tcW w:w="1591" w:type="dxa"/>
            <w:vMerge/>
          </w:tcPr>
          <w:p w14:paraId="487681D1" w14:textId="77777777" w:rsidR="00F46152" w:rsidRPr="00C0117D" w:rsidRDefault="00F46152" w:rsidP="00F90096">
            <w:pPr>
              <w:jc w:val="both"/>
            </w:pPr>
          </w:p>
        </w:tc>
        <w:tc>
          <w:tcPr>
            <w:tcW w:w="2237" w:type="dxa"/>
          </w:tcPr>
          <w:p w14:paraId="055F0745" w14:textId="77777777" w:rsidR="00F46152" w:rsidRPr="00C0117D" w:rsidRDefault="00F46152" w:rsidP="00F90096">
            <w:pPr>
              <w:jc w:val="both"/>
            </w:pPr>
            <w:r w:rsidRPr="00C0117D">
              <w:t>Darījuma valūta</w:t>
            </w:r>
          </w:p>
        </w:tc>
        <w:tc>
          <w:tcPr>
            <w:tcW w:w="1701" w:type="dxa"/>
          </w:tcPr>
          <w:p w14:paraId="29A69B77" w14:textId="77777777" w:rsidR="00F46152" w:rsidRPr="00C0117D" w:rsidRDefault="00F46152" w:rsidP="00F90096">
            <w:pPr>
              <w:jc w:val="both"/>
            </w:pPr>
            <w:r w:rsidRPr="00C0117D">
              <w:t>Max3(a)</w:t>
            </w:r>
          </w:p>
        </w:tc>
        <w:tc>
          <w:tcPr>
            <w:tcW w:w="3260" w:type="dxa"/>
          </w:tcPr>
          <w:p w14:paraId="77A6DCF3" w14:textId="77777777" w:rsidR="00F46152" w:rsidRPr="008A495C" w:rsidRDefault="00F46152" w:rsidP="00F90096">
            <w:pPr>
              <w:jc w:val="both"/>
            </w:pPr>
            <w:r w:rsidRPr="00C0117D">
              <w:t>Darījuma valūtas kods atbilstoši  klasifikatoram</w:t>
            </w:r>
          </w:p>
        </w:tc>
        <w:tc>
          <w:tcPr>
            <w:tcW w:w="1417" w:type="dxa"/>
          </w:tcPr>
          <w:p w14:paraId="5777435F" w14:textId="77777777" w:rsidR="00F46152" w:rsidRPr="008A495C" w:rsidRDefault="00F46152" w:rsidP="009D4190">
            <w:r w:rsidRPr="00C0117D">
              <w:t>Kods</w:t>
            </w:r>
          </w:p>
        </w:tc>
      </w:tr>
      <w:tr w:rsidR="00234BC0" w14:paraId="064CFB1C" w14:textId="77777777" w:rsidTr="00F676F2">
        <w:tc>
          <w:tcPr>
            <w:tcW w:w="1591" w:type="dxa"/>
            <w:vMerge/>
          </w:tcPr>
          <w:p w14:paraId="3201C855" w14:textId="77777777" w:rsidR="00234BC0" w:rsidRPr="00C0117D" w:rsidRDefault="00234BC0" w:rsidP="00F90096">
            <w:pPr>
              <w:jc w:val="both"/>
            </w:pPr>
          </w:p>
        </w:tc>
        <w:tc>
          <w:tcPr>
            <w:tcW w:w="2237" w:type="dxa"/>
          </w:tcPr>
          <w:p w14:paraId="096F204D" w14:textId="77777777" w:rsidR="00234BC0" w:rsidRPr="00C0117D" w:rsidRDefault="00234BC0" w:rsidP="00F90096">
            <w:pPr>
              <w:jc w:val="both"/>
            </w:pPr>
            <w:r w:rsidRPr="00C0117D">
              <w:t>Darījuma summa</w:t>
            </w:r>
          </w:p>
        </w:tc>
        <w:tc>
          <w:tcPr>
            <w:tcW w:w="1701" w:type="dxa"/>
          </w:tcPr>
          <w:p w14:paraId="0736DF07" w14:textId="77777777" w:rsidR="00234BC0" w:rsidRPr="00C0117D" w:rsidRDefault="00234BC0" w:rsidP="00F90096">
            <w:pPr>
              <w:jc w:val="both"/>
            </w:pPr>
            <w:r w:rsidRPr="00C0117D">
              <w:t>Max16(d)</w:t>
            </w:r>
          </w:p>
        </w:tc>
        <w:tc>
          <w:tcPr>
            <w:tcW w:w="3260" w:type="dxa"/>
          </w:tcPr>
          <w:p w14:paraId="5F16B3BB" w14:textId="77777777" w:rsidR="00234BC0" w:rsidRPr="00C0117D" w:rsidRDefault="00234BC0" w:rsidP="00F90096">
            <w:pPr>
              <w:jc w:val="both"/>
            </w:pPr>
            <w:r w:rsidRPr="00C0117D">
              <w:t>Darījuma summa vienā valūtā formātā 0.00</w:t>
            </w:r>
          </w:p>
        </w:tc>
        <w:tc>
          <w:tcPr>
            <w:tcW w:w="1417" w:type="dxa"/>
          </w:tcPr>
          <w:p w14:paraId="04FA02E0" w14:textId="77777777" w:rsidR="00234BC0" w:rsidRPr="00C0117D" w:rsidRDefault="00234BC0" w:rsidP="009D4190">
            <w:r w:rsidRPr="00C0117D">
              <w:t>Skaitlis</w:t>
            </w:r>
          </w:p>
        </w:tc>
      </w:tr>
      <w:tr w:rsidR="00234BC0" w14:paraId="7D54E980" w14:textId="77777777" w:rsidTr="00F676F2">
        <w:tc>
          <w:tcPr>
            <w:tcW w:w="10206" w:type="dxa"/>
            <w:gridSpan w:val="5"/>
          </w:tcPr>
          <w:p w14:paraId="524A0955" w14:textId="77777777" w:rsidR="00234BC0" w:rsidRPr="00C0117D" w:rsidRDefault="00234BC0" w:rsidP="00F90096">
            <w:pPr>
              <w:jc w:val="both"/>
            </w:pPr>
            <w:r w:rsidRPr="00C0117D">
              <w:t xml:space="preserve"> Informācija par</w:t>
            </w:r>
            <w:r>
              <w:t xml:space="preserve"> </w:t>
            </w:r>
            <w:r w:rsidR="00F46152">
              <w:t>sliekšņa darījuma</w:t>
            </w:r>
            <w:r w:rsidRPr="00C0117D">
              <w:t xml:space="preserve"> dalībnieku vai dalībniekiem</w:t>
            </w:r>
          </w:p>
        </w:tc>
      </w:tr>
      <w:tr w:rsidR="009D4190" w14:paraId="2665C860" w14:textId="77777777" w:rsidTr="00F676F2">
        <w:tc>
          <w:tcPr>
            <w:tcW w:w="1591" w:type="dxa"/>
          </w:tcPr>
          <w:p w14:paraId="3D8EDBB8" w14:textId="77777777" w:rsidR="009D4190" w:rsidRPr="008A495C" w:rsidRDefault="009D4190" w:rsidP="00F90096">
            <w:pPr>
              <w:jc w:val="both"/>
            </w:pPr>
            <w:r w:rsidRPr="008A495C">
              <w:t xml:space="preserve">Norāde par darījuma dalībnieka </w:t>
            </w:r>
            <w:r w:rsidRPr="008A495C">
              <w:lastRenderedPageBreak/>
              <w:t>saistību ar ziņojuma sniedzēju -likuma subjektu</w:t>
            </w:r>
          </w:p>
        </w:tc>
        <w:tc>
          <w:tcPr>
            <w:tcW w:w="2237" w:type="dxa"/>
          </w:tcPr>
          <w:p w14:paraId="2C900460" w14:textId="77777777" w:rsidR="009D4190" w:rsidRPr="008A495C" w:rsidRDefault="009D4190" w:rsidP="00F90096">
            <w:pPr>
              <w:jc w:val="both"/>
            </w:pPr>
            <w:r w:rsidRPr="008A495C">
              <w:lastRenderedPageBreak/>
              <w:t>Mans klients</w:t>
            </w:r>
          </w:p>
        </w:tc>
        <w:tc>
          <w:tcPr>
            <w:tcW w:w="1701" w:type="dxa"/>
          </w:tcPr>
          <w:p w14:paraId="2C04AB3F" w14:textId="77777777" w:rsidR="009D4190" w:rsidRPr="008A495C" w:rsidRDefault="009D4190" w:rsidP="00F90096">
            <w:pPr>
              <w:jc w:val="both"/>
            </w:pPr>
            <w:proofErr w:type="spellStart"/>
            <w:r w:rsidRPr="008A495C">
              <w:t>Max</w:t>
            </w:r>
            <w:proofErr w:type="spellEnd"/>
            <w:r w:rsidRPr="008A495C">
              <w:t xml:space="preserve"> 2(a)</w:t>
            </w:r>
          </w:p>
        </w:tc>
        <w:tc>
          <w:tcPr>
            <w:tcW w:w="3260" w:type="dxa"/>
          </w:tcPr>
          <w:p w14:paraId="4A2A5798" w14:textId="77777777" w:rsidR="009D4190" w:rsidRPr="008A495C" w:rsidRDefault="009D4190" w:rsidP="00F90096">
            <w:pPr>
              <w:jc w:val="both"/>
            </w:pPr>
            <w:r w:rsidRPr="008A495C">
              <w:t xml:space="preserve">Norāde par dalībnieka piederību ziņotāja iestādei </w:t>
            </w:r>
            <w:r w:rsidRPr="008A495C">
              <w:lastRenderedPageBreak/>
              <w:t>atbilstoši klasifikatoram Vai ir mans klients: kodi ja/ne</w:t>
            </w:r>
          </w:p>
        </w:tc>
        <w:tc>
          <w:tcPr>
            <w:tcW w:w="1417" w:type="dxa"/>
          </w:tcPr>
          <w:p w14:paraId="556F358A" w14:textId="77777777" w:rsidR="009D4190" w:rsidRPr="008A495C" w:rsidRDefault="009D4190" w:rsidP="009D4190">
            <w:r w:rsidRPr="008A495C">
              <w:lastRenderedPageBreak/>
              <w:t>Kods</w:t>
            </w:r>
          </w:p>
        </w:tc>
      </w:tr>
      <w:tr w:rsidR="009D4190" w14:paraId="1BC4F754" w14:textId="77777777" w:rsidTr="00F676F2">
        <w:tc>
          <w:tcPr>
            <w:tcW w:w="1591" w:type="dxa"/>
            <w:vMerge w:val="restart"/>
          </w:tcPr>
          <w:p w14:paraId="29C4CB2A" w14:textId="77777777" w:rsidR="009D4190" w:rsidRPr="00C0117D" w:rsidRDefault="009D4190" w:rsidP="00F90096">
            <w:pPr>
              <w:jc w:val="both"/>
            </w:pPr>
            <w:r>
              <w:t>Darījuma dalībnieka konta informācija</w:t>
            </w:r>
          </w:p>
        </w:tc>
        <w:tc>
          <w:tcPr>
            <w:tcW w:w="2237" w:type="dxa"/>
          </w:tcPr>
          <w:p w14:paraId="7DB2DE40" w14:textId="68094ECC" w:rsidR="009D4190" w:rsidRPr="00C0117D" w:rsidRDefault="009D4190" w:rsidP="00F90096">
            <w:pPr>
              <w:jc w:val="both"/>
            </w:pPr>
            <w:r>
              <w:t xml:space="preserve">Darījuma dalībnieka </w:t>
            </w:r>
            <w:r w:rsidRPr="00C0117D">
              <w:t>SWIFT kods</w:t>
            </w:r>
          </w:p>
        </w:tc>
        <w:tc>
          <w:tcPr>
            <w:tcW w:w="1701" w:type="dxa"/>
          </w:tcPr>
          <w:p w14:paraId="52052ED7" w14:textId="77777777" w:rsidR="009D4190" w:rsidRPr="00C0117D" w:rsidRDefault="009D4190" w:rsidP="00F90096">
            <w:pPr>
              <w:jc w:val="both"/>
            </w:pPr>
            <w:r w:rsidRPr="00C0117D">
              <w:t>Max11(x)</w:t>
            </w:r>
          </w:p>
        </w:tc>
        <w:tc>
          <w:tcPr>
            <w:tcW w:w="3260" w:type="dxa"/>
          </w:tcPr>
          <w:p w14:paraId="2BE2D608" w14:textId="77777777" w:rsidR="009D4190" w:rsidRPr="00C0117D" w:rsidRDefault="009D4190" w:rsidP="00F90096">
            <w:pPr>
              <w:jc w:val="both"/>
            </w:pPr>
            <w:r>
              <w:t xml:space="preserve">Darījuma dalībnieka konta </w:t>
            </w:r>
            <w:r w:rsidRPr="00C0117D">
              <w:t>SWIFT kods atbilstoši SWIFT standartam</w:t>
            </w:r>
          </w:p>
        </w:tc>
        <w:tc>
          <w:tcPr>
            <w:tcW w:w="1417" w:type="dxa"/>
          </w:tcPr>
          <w:p w14:paraId="3839C846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1905C5D1" w14:textId="77777777" w:rsidTr="00F676F2">
        <w:trPr>
          <w:trHeight w:val="1487"/>
        </w:trPr>
        <w:tc>
          <w:tcPr>
            <w:tcW w:w="1591" w:type="dxa"/>
            <w:vMerge/>
          </w:tcPr>
          <w:p w14:paraId="6E511972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384A12A4" w14:textId="77777777" w:rsidR="009D4190" w:rsidRPr="00C0117D" w:rsidRDefault="009D4190" w:rsidP="00F90096">
            <w:pPr>
              <w:jc w:val="both"/>
            </w:pPr>
            <w:r>
              <w:t>Darījuma dalībnieka</w:t>
            </w:r>
            <w:r w:rsidRPr="00C0117D">
              <w:t xml:space="preserve"> konts</w:t>
            </w:r>
          </w:p>
        </w:tc>
        <w:tc>
          <w:tcPr>
            <w:tcW w:w="1701" w:type="dxa"/>
          </w:tcPr>
          <w:p w14:paraId="0CB9EA88" w14:textId="77777777" w:rsidR="009D4190" w:rsidRPr="00C0117D" w:rsidRDefault="009D419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53672BC9" w14:textId="77777777" w:rsidR="009D4190" w:rsidRPr="00C0117D" w:rsidRDefault="009D4190" w:rsidP="00F90096">
            <w:pPr>
              <w:jc w:val="both"/>
            </w:pPr>
            <w:r>
              <w:t>Darījuma dalībnieka</w:t>
            </w:r>
            <w:r w:rsidRPr="00C0117D">
              <w:t xml:space="preserve"> konts IBAN formātā - maksimālais garums kontiem Latvijā - 21 zīme. Citiem maksimālais garums - 32 zīmes</w:t>
            </w:r>
          </w:p>
        </w:tc>
        <w:tc>
          <w:tcPr>
            <w:tcW w:w="1417" w:type="dxa"/>
          </w:tcPr>
          <w:p w14:paraId="3807A9B1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3CFF4A27" w14:textId="77777777" w:rsidTr="00F676F2">
        <w:tc>
          <w:tcPr>
            <w:tcW w:w="1591" w:type="dxa"/>
          </w:tcPr>
          <w:p w14:paraId="0D82A697" w14:textId="77777777" w:rsidR="009D4190" w:rsidRPr="008A495C" w:rsidRDefault="009D4190" w:rsidP="00F90096">
            <w:pPr>
              <w:jc w:val="both"/>
            </w:pPr>
            <w:r>
              <w:t xml:space="preserve">Darījuma </w:t>
            </w:r>
            <w:r w:rsidRPr="008A495C">
              <w:t>dalībnieka loma</w:t>
            </w:r>
          </w:p>
        </w:tc>
        <w:tc>
          <w:tcPr>
            <w:tcW w:w="2237" w:type="dxa"/>
          </w:tcPr>
          <w:p w14:paraId="683DA327" w14:textId="77777777" w:rsidR="009D4190" w:rsidRPr="008A495C" w:rsidRDefault="009D4190" w:rsidP="00F90096">
            <w:pPr>
              <w:jc w:val="both"/>
            </w:pPr>
            <w:r w:rsidRPr="008A495C">
              <w:t>Personas loma</w:t>
            </w:r>
          </w:p>
        </w:tc>
        <w:tc>
          <w:tcPr>
            <w:tcW w:w="1701" w:type="dxa"/>
          </w:tcPr>
          <w:p w14:paraId="1FA90721" w14:textId="77777777" w:rsidR="009D4190" w:rsidRPr="008A495C" w:rsidRDefault="009D4190" w:rsidP="00F90096">
            <w:pPr>
              <w:jc w:val="both"/>
            </w:pPr>
            <w:r w:rsidRPr="008A495C">
              <w:t>Max2(a)</w:t>
            </w:r>
          </w:p>
        </w:tc>
        <w:tc>
          <w:tcPr>
            <w:tcW w:w="3260" w:type="dxa"/>
          </w:tcPr>
          <w:p w14:paraId="32834F69" w14:textId="77777777" w:rsidR="009D4190" w:rsidRPr="008A495C" w:rsidRDefault="009D4190" w:rsidP="00F90096">
            <w:pPr>
              <w:jc w:val="both"/>
            </w:pPr>
            <w:r w:rsidRPr="008A495C">
              <w:t xml:space="preserve">Personas loma saskaņā ar klasifikatoru. </w:t>
            </w:r>
          </w:p>
        </w:tc>
        <w:tc>
          <w:tcPr>
            <w:tcW w:w="1417" w:type="dxa"/>
          </w:tcPr>
          <w:p w14:paraId="728A417D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047AE796" w14:textId="77777777" w:rsidTr="00F676F2">
        <w:tc>
          <w:tcPr>
            <w:tcW w:w="1591" w:type="dxa"/>
            <w:vMerge w:val="restart"/>
          </w:tcPr>
          <w:p w14:paraId="28CC89D2" w14:textId="77777777" w:rsidR="009D4190" w:rsidRPr="00C0117D" w:rsidRDefault="009D4190" w:rsidP="00F90096">
            <w:pPr>
              <w:jc w:val="both"/>
            </w:pPr>
            <w:r>
              <w:t>Darījuma dalībnieks juridiska persona</w:t>
            </w:r>
          </w:p>
        </w:tc>
        <w:tc>
          <w:tcPr>
            <w:tcW w:w="2237" w:type="dxa"/>
          </w:tcPr>
          <w:p w14:paraId="49CFF3FD" w14:textId="77777777" w:rsidR="009D4190" w:rsidRPr="00C0117D" w:rsidRDefault="009D4190" w:rsidP="00F90096">
            <w:pPr>
              <w:jc w:val="both"/>
            </w:pPr>
            <w:r>
              <w:t>(1) J</w:t>
            </w:r>
            <w:r w:rsidRPr="00C0117D">
              <w:t>uridiskās personas nosaukums</w:t>
            </w:r>
          </w:p>
        </w:tc>
        <w:tc>
          <w:tcPr>
            <w:tcW w:w="1701" w:type="dxa"/>
          </w:tcPr>
          <w:p w14:paraId="49CFFB50" w14:textId="77777777" w:rsidR="009D4190" w:rsidRPr="00C0117D" w:rsidRDefault="009D4190" w:rsidP="00F90096">
            <w:pPr>
              <w:jc w:val="both"/>
            </w:pPr>
            <w:r w:rsidRPr="00C0117D">
              <w:t>Max128(x)</w:t>
            </w:r>
          </w:p>
        </w:tc>
        <w:tc>
          <w:tcPr>
            <w:tcW w:w="3260" w:type="dxa"/>
          </w:tcPr>
          <w:p w14:paraId="4AE91410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nosaukums latviešu vai latīņu burtiem bez pēdiņām un apostrofiem</w:t>
            </w:r>
          </w:p>
        </w:tc>
        <w:tc>
          <w:tcPr>
            <w:tcW w:w="1417" w:type="dxa"/>
          </w:tcPr>
          <w:p w14:paraId="6AB38825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2A7CCA3C" w14:textId="77777777" w:rsidTr="00F676F2">
        <w:tc>
          <w:tcPr>
            <w:tcW w:w="1591" w:type="dxa"/>
            <w:vMerge/>
          </w:tcPr>
          <w:p w14:paraId="7A13076E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47111207" w14:textId="77777777" w:rsidR="009D4190" w:rsidRPr="00C0117D" w:rsidRDefault="009D4190" w:rsidP="00F90096">
            <w:pPr>
              <w:jc w:val="both"/>
            </w:pPr>
            <w:r>
              <w:t>(2) J</w:t>
            </w:r>
            <w:r w:rsidRPr="00C0117D">
              <w:t>uridiskās personas forma</w:t>
            </w:r>
          </w:p>
        </w:tc>
        <w:tc>
          <w:tcPr>
            <w:tcW w:w="1701" w:type="dxa"/>
          </w:tcPr>
          <w:p w14:paraId="74ED752D" w14:textId="77777777" w:rsidR="009D4190" w:rsidRPr="00C0117D" w:rsidRDefault="009D4190" w:rsidP="00F90096">
            <w:pPr>
              <w:jc w:val="both"/>
            </w:pPr>
            <w:r w:rsidRPr="00C0117D">
              <w:t>Max60(x)</w:t>
            </w:r>
          </w:p>
        </w:tc>
        <w:tc>
          <w:tcPr>
            <w:tcW w:w="3260" w:type="dxa"/>
          </w:tcPr>
          <w:p w14:paraId="54B528FF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saimnieciskās darbības forma saskaņā ar klasifikatoru</w:t>
            </w:r>
          </w:p>
        </w:tc>
        <w:tc>
          <w:tcPr>
            <w:tcW w:w="1417" w:type="dxa"/>
          </w:tcPr>
          <w:p w14:paraId="44F29CF9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3D90DCE0" w14:textId="77777777" w:rsidTr="00F676F2">
        <w:tc>
          <w:tcPr>
            <w:tcW w:w="1591" w:type="dxa"/>
            <w:vMerge/>
          </w:tcPr>
          <w:p w14:paraId="1067281B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607A5226" w14:textId="77777777" w:rsidR="009D4190" w:rsidRPr="00C0117D" w:rsidRDefault="009D4190" w:rsidP="00F90096">
            <w:pPr>
              <w:jc w:val="both"/>
            </w:pPr>
            <w:r>
              <w:t>(3) J</w:t>
            </w:r>
            <w:r w:rsidRPr="00C0117D">
              <w:t>uridiskās personas reģistrācijas valsts</w:t>
            </w:r>
          </w:p>
        </w:tc>
        <w:tc>
          <w:tcPr>
            <w:tcW w:w="1701" w:type="dxa"/>
          </w:tcPr>
          <w:p w14:paraId="4FAE5A70" w14:textId="77777777" w:rsidR="009D4190" w:rsidRPr="00C0117D" w:rsidRDefault="009D419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6ED06455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reģistrācijas valsts (2 burtu kods)</w:t>
            </w:r>
          </w:p>
        </w:tc>
        <w:tc>
          <w:tcPr>
            <w:tcW w:w="1417" w:type="dxa"/>
          </w:tcPr>
          <w:p w14:paraId="4BA6156D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35434D07" w14:textId="77777777" w:rsidTr="00F676F2">
        <w:tc>
          <w:tcPr>
            <w:tcW w:w="1591" w:type="dxa"/>
            <w:vMerge/>
          </w:tcPr>
          <w:p w14:paraId="797654E3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4BA38EA9" w14:textId="77777777" w:rsidR="009D4190" w:rsidRPr="00C0117D" w:rsidRDefault="009D4190" w:rsidP="00F90096">
            <w:pPr>
              <w:jc w:val="both"/>
            </w:pPr>
            <w:r>
              <w:t>(4) J</w:t>
            </w:r>
            <w:r w:rsidRPr="00C0117D">
              <w:t>uridiskās personas reģistrācijas numurs</w:t>
            </w:r>
          </w:p>
        </w:tc>
        <w:tc>
          <w:tcPr>
            <w:tcW w:w="1701" w:type="dxa"/>
          </w:tcPr>
          <w:p w14:paraId="5CA4CF85" w14:textId="77777777" w:rsidR="009D4190" w:rsidRPr="00C0117D" w:rsidRDefault="009D419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39BA1143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reģistrācijas numurs publiskā reģistrā</w:t>
            </w:r>
          </w:p>
        </w:tc>
        <w:tc>
          <w:tcPr>
            <w:tcW w:w="1417" w:type="dxa"/>
          </w:tcPr>
          <w:p w14:paraId="3234F90E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58BF513C" w14:textId="77777777" w:rsidTr="00F676F2">
        <w:tc>
          <w:tcPr>
            <w:tcW w:w="1591" w:type="dxa"/>
            <w:vMerge/>
          </w:tcPr>
          <w:p w14:paraId="71EECF32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718FA035" w14:textId="77777777" w:rsidR="009D4190" w:rsidRPr="00C0117D" w:rsidRDefault="009D4190" w:rsidP="00F90096">
            <w:pPr>
              <w:jc w:val="both"/>
            </w:pPr>
            <w:r>
              <w:t>(5) J</w:t>
            </w:r>
            <w:r w:rsidRPr="00C0117D">
              <w:t>uridiskās personas adreses valsts</w:t>
            </w:r>
          </w:p>
        </w:tc>
        <w:tc>
          <w:tcPr>
            <w:tcW w:w="1701" w:type="dxa"/>
          </w:tcPr>
          <w:p w14:paraId="2E01F296" w14:textId="77777777" w:rsidR="009D4190" w:rsidRPr="00C0117D" w:rsidRDefault="009D419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1BC43C89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adreses valsts  (2 burtu kods)</w:t>
            </w:r>
          </w:p>
        </w:tc>
        <w:tc>
          <w:tcPr>
            <w:tcW w:w="1417" w:type="dxa"/>
          </w:tcPr>
          <w:p w14:paraId="525317A7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26E524BC" w14:textId="77777777" w:rsidTr="00F676F2">
        <w:trPr>
          <w:trHeight w:val="550"/>
        </w:trPr>
        <w:tc>
          <w:tcPr>
            <w:tcW w:w="1591" w:type="dxa"/>
            <w:vMerge/>
          </w:tcPr>
          <w:p w14:paraId="3E9C5665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0EAB343D" w14:textId="77777777" w:rsidR="009D4190" w:rsidRPr="00C0117D" w:rsidRDefault="009D4190" w:rsidP="00F90096">
            <w:pPr>
              <w:jc w:val="both"/>
            </w:pPr>
            <w:r>
              <w:t>(6) J</w:t>
            </w:r>
            <w:r w:rsidRPr="00C0117D">
              <w:t>uridiskās personas adrese</w:t>
            </w:r>
          </w:p>
        </w:tc>
        <w:tc>
          <w:tcPr>
            <w:tcW w:w="1701" w:type="dxa"/>
          </w:tcPr>
          <w:p w14:paraId="58FFCFF1" w14:textId="77777777" w:rsidR="009D4190" w:rsidRPr="00C0117D" w:rsidRDefault="009D4190" w:rsidP="00F90096">
            <w:pPr>
              <w:jc w:val="both"/>
            </w:pPr>
            <w:r w:rsidRPr="00C0117D">
              <w:t>Max128(x)</w:t>
            </w:r>
          </w:p>
        </w:tc>
        <w:tc>
          <w:tcPr>
            <w:tcW w:w="3260" w:type="dxa"/>
          </w:tcPr>
          <w:p w14:paraId="68D92AD6" w14:textId="77777777" w:rsidR="009D4190" w:rsidRPr="00C0117D" w:rsidRDefault="009D4190" w:rsidP="00F90096">
            <w:pPr>
              <w:jc w:val="both"/>
            </w:pPr>
            <w:r>
              <w:t>J</w:t>
            </w:r>
            <w:r w:rsidRPr="00C0117D">
              <w:t>uridiskās personas adrese latviešu vai latīņu burtiem</w:t>
            </w:r>
          </w:p>
        </w:tc>
        <w:tc>
          <w:tcPr>
            <w:tcW w:w="1417" w:type="dxa"/>
          </w:tcPr>
          <w:p w14:paraId="6E4D4F39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4DBA7315" w14:textId="77777777" w:rsidTr="00F676F2">
        <w:tc>
          <w:tcPr>
            <w:tcW w:w="1591" w:type="dxa"/>
            <w:vMerge w:val="restart"/>
          </w:tcPr>
          <w:p w14:paraId="3FBF10D8" w14:textId="77777777" w:rsidR="009D4190" w:rsidRPr="00C0117D" w:rsidRDefault="009D4190" w:rsidP="00F90096">
            <w:pPr>
              <w:jc w:val="both"/>
            </w:pPr>
            <w:r>
              <w:t>Darījuma dalībnieks - fiziska persona</w:t>
            </w:r>
          </w:p>
        </w:tc>
        <w:tc>
          <w:tcPr>
            <w:tcW w:w="2237" w:type="dxa"/>
          </w:tcPr>
          <w:p w14:paraId="1FF6126D" w14:textId="77777777" w:rsidR="009D4190" w:rsidRPr="00C0117D" w:rsidRDefault="009D4190" w:rsidP="00F90096">
            <w:pPr>
              <w:jc w:val="both"/>
            </w:pPr>
            <w:r>
              <w:t>(1)F</w:t>
            </w:r>
            <w:r w:rsidRPr="00C0117D">
              <w:t>iziskās personas vārds</w:t>
            </w:r>
          </w:p>
        </w:tc>
        <w:tc>
          <w:tcPr>
            <w:tcW w:w="1701" w:type="dxa"/>
          </w:tcPr>
          <w:p w14:paraId="3E2D9EEA" w14:textId="77777777" w:rsidR="009D4190" w:rsidRPr="00C0117D" w:rsidRDefault="009D4190" w:rsidP="00F90096">
            <w:pPr>
              <w:jc w:val="both"/>
            </w:pPr>
            <w:r w:rsidRPr="00C0117D">
              <w:t>Max64(x)</w:t>
            </w:r>
          </w:p>
        </w:tc>
        <w:tc>
          <w:tcPr>
            <w:tcW w:w="3260" w:type="dxa"/>
          </w:tcPr>
          <w:p w14:paraId="77363D23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vārds/i latviešu vai latīņu burtiem. Atdalītājs starp vārdiem – atstarpe vai defise (-)</w:t>
            </w:r>
          </w:p>
        </w:tc>
        <w:tc>
          <w:tcPr>
            <w:tcW w:w="1417" w:type="dxa"/>
          </w:tcPr>
          <w:p w14:paraId="76D46883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59E6A334" w14:textId="77777777" w:rsidTr="00F676F2">
        <w:tc>
          <w:tcPr>
            <w:tcW w:w="1591" w:type="dxa"/>
            <w:vMerge/>
          </w:tcPr>
          <w:p w14:paraId="04DDD276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4CDFA693" w14:textId="77777777" w:rsidR="009D4190" w:rsidRPr="00C0117D" w:rsidRDefault="009D4190" w:rsidP="00F90096">
            <w:pPr>
              <w:jc w:val="both"/>
            </w:pPr>
            <w:r>
              <w:t>(2) F</w:t>
            </w:r>
            <w:r w:rsidRPr="00C0117D">
              <w:t>iziskās personas uzvārds</w:t>
            </w:r>
          </w:p>
        </w:tc>
        <w:tc>
          <w:tcPr>
            <w:tcW w:w="1701" w:type="dxa"/>
          </w:tcPr>
          <w:p w14:paraId="3B062799" w14:textId="77777777" w:rsidR="009D4190" w:rsidRPr="00C0117D" w:rsidRDefault="009D419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7629FC62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uzvārds/i latviešu vai latīņu burtiem. Atdalītājs starp vārdiem – atstarpe vai defise (-)</w:t>
            </w:r>
          </w:p>
        </w:tc>
        <w:tc>
          <w:tcPr>
            <w:tcW w:w="1417" w:type="dxa"/>
          </w:tcPr>
          <w:p w14:paraId="43C439B5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6477997E" w14:textId="77777777" w:rsidTr="00F676F2">
        <w:tc>
          <w:tcPr>
            <w:tcW w:w="1591" w:type="dxa"/>
            <w:vMerge/>
          </w:tcPr>
          <w:p w14:paraId="000FE28D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7C72FAD5" w14:textId="77777777" w:rsidR="009D4190" w:rsidRPr="00C0117D" w:rsidRDefault="009D4190" w:rsidP="00F90096">
            <w:pPr>
              <w:jc w:val="both"/>
            </w:pPr>
            <w:r>
              <w:t>(3) F</w:t>
            </w:r>
            <w:r w:rsidRPr="00C0117D">
              <w:t>iziskās personas Latvijas personas kods</w:t>
            </w:r>
          </w:p>
        </w:tc>
        <w:tc>
          <w:tcPr>
            <w:tcW w:w="1701" w:type="dxa"/>
          </w:tcPr>
          <w:p w14:paraId="620DC5BF" w14:textId="77777777" w:rsidR="009D4190" w:rsidRPr="00C0117D" w:rsidRDefault="009D4190" w:rsidP="00F90096">
            <w:pPr>
              <w:jc w:val="both"/>
            </w:pPr>
            <w:r w:rsidRPr="00C0117D">
              <w:t>Max12(x)</w:t>
            </w:r>
          </w:p>
        </w:tc>
        <w:tc>
          <w:tcPr>
            <w:tcW w:w="3260" w:type="dxa"/>
          </w:tcPr>
          <w:p w14:paraId="45682E7E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Latvijā piešķirts personas kods</w:t>
            </w:r>
          </w:p>
        </w:tc>
        <w:tc>
          <w:tcPr>
            <w:tcW w:w="1417" w:type="dxa"/>
          </w:tcPr>
          <w:p w14:paraId="48CC6626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0459115A" w14:textId="77777777" w:rsidTr="00F676F2">
        <w:trPr>
          <w:trHeight w:val="828"/>
        </w:trPr>
        <w:tc>
          <w:tcPr>
            <w:tcW w:w="1591" w:type="dxa"/>
            <w:vMerge/>
          </w:tcPr>
          <w:p w14:paraId="5B4860DF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02B92CA6" w14:textId="77777777" w:rsidR="009D4190" w:rsidRPr="00C0117D" w:rsidRDefault="009D4190" w:rsidP="00F90096">
            <w:pPr>
              <w:jc w:val="both"/>
            </w:pPr>
            <w:r>
              <w:t>(4) F</w:t>
            </w:r>
            <w:r w:rsidRPr="00C0117D">
              <w:t>iziskās personas dzimšanas datums</w:t>
            </w:r>
          </w:p>
        </w:tc>
        <w:tc>
          <w:tcPr>
            <w:tcW w:w="1701" w:type="dxa"/>
          </w:tcPr>
          <w:p w14:paraId="14F2836C" w14:textId="77777777" w:rsidR="009D4190" w:rsidRPr="00C0117D" w:rsidRDefault="009D4190" w:rsidP="00F90096">
            <w:pPr>
              <w:jc w:val="both"/>
            </w:pPr>
            <w:r w:rsidRPr="00C0117D">
              <w:t>YYYY-MM-DD</w:t>
            </w:r>
          </w:p>
        </w:tc>
        <w:tc>
          <w:tcPr>
            <w:tcW w:w="3260" w:type="dxa"/>
          </w:tcPr>
          <w:p w14:paraId="36A872AC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dzimšanas datums formātā: YYYY-MM-DD</w:t>
            </w:r>
          </w:p>
        </w:tc>
        <w:tc>
          <w:tcPr>
            <w:tcW w:w="1417" w:type="dxa"/>
          </w:tcPr>
          <w:p w14:paraId="7743EFF2" w14:textId="77777777" w:rsidR="009D4190" w:rsidRPr="00C0117D" w:rsidRDefault="009D4190" w:rsidP="009D4190">
            <w:r>
              <w:t>Datums</w:t>
            </w:r>
          </w:p>
        </w:tc>
      </w:tr>
      <w:tr w:rsidR="009D4190" w14:paraId="71736418" w14:textId="77777777" w:rsidTr="00F676F2">
        <w:tc>
          <w:tcPr>
            <w:tcW w:w="1591" w:type="dxa"/>
            <w:vMerge/>
          </w:tcPr>
          <w:p w14:paraId="67FB55AD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3012BF97" w14:textId="77777777" w:rsidR="009D4190" w:rsidRPr="00C0117D" w:rsidRDefault="009D4190" w:rsidP="00F90096">
            <w:pPr>
              <w:jc w:val="both"/>
            </w:pPr>
            <w:r>
              <w:t>(5) F</w:t>
            </w:r>
            <w:r w:rsidRPr="00C0117D">
              <w:t>iziskās personas ārvalsts ID</w:t>
            </w:r>
          </w:p>
        </w:tc>
        <w:tc>
          <w:tcPr>
            <w:tcW w:w="1701" w:type="dxa"/>
          </w:tcPr>
          <w:p w14:paraId="5A4CD35A" w14:textId="77777777" w:rsidR="009D4190" w:rsidRPr="00C0117D" w:rsidRDefault="009D419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5055192F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ārvalstīs piešķirts personas kods</w:t>
            </w:r>
          </w:p>
        </w:tc>
        <w:tc>
          <w:tcPr>
            <w:tcW w:w="1417" w:type="dxa"/>
          </w:tcPr>
          <w:p w14:paraId="6BB3F2B8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1DB1781D" w14:textId="77777777" w:rsidTr="00F676F2">
        <w:tc>
          <w:tcPr>
            <w:tcW w:w="1591" w:type="dxa"/>
            <w:vMerge/>
          </w:tcPr>
          <w:p w14:paraId="72D3D23E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43359985" w14:textId="77777777" w:rsidR="009D4190" w:rsidRPr="00C0117D" w:rsidRDefault="009D4190" w:rsidP="00F90096">
            <w:pPr>
              <w:jc w:val="both"/>
            </w:pPr>
            <w:r>
              <w:t>(6) F</w:t>
            </w:r>
            <w:r w:rsidRPr="00C0117D">
              <w:t>iziskās personas ārvalsts ID valsts</w:t>
            </w:r>
          </w:p>
        </w:tc>
        <w:tc>
          <w:tcPr>
            <w:tcW w:w="1701" w:type="dxa"/>
          </w:tcPr>
          <w:p w14:paraId="7A4F6D09" w14:textId="77777777" w:rsidR="009D4190" w:rsidRPr="00C0117D" w:rsidRDefault="009D419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5416FDC9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ārpus Latvijas izsniegtā ID valsts (2 burtu kods)</w:t>
            </w:r>
          </w:p>
        </w:tc>
        <w:tc>
          <w:tcPr>
            <w:tcW w:w="1417" w:type="dxa"/>
          </w:tcPr>
          <w:p w14:paraId="1112EA41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150B3FD8" w14:textId="77777777" w:rsidTr="00F676F2">
        <w:tc>
          <w:tcPr>
            <w:tcW w:w="1591" w:type="dxa"/>
            <w:vMerge/>
          </w:tcPr>
          <w:p w14:paraId="3C59A25D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55B69B9B" w14:textId="77777777" w:rsidR="009D4190" w:rsidRPr="00C0117D" w:rsidRDefault="009D4190" w:rsidP="00F90096">
            <w:pPr>
              <w:jc w:val="both"/>
            </w:pPr>
            <w:r>
              <w:t>(7) F</w:t>
            </w:r>
            <w:r w:rsidRPr="00C0117D">
              <w:t>iziskās personas dokumenta numurs</w:t>
            </w:r>
          </w:p>
        </w:tc>
        <w:tc>
          <w:tcPr>
            <w:tcW w:w="1701" w:type="dxa"/>
          </w:tcPr>
          <w:p w14:paraId="597C70A2" w14:textId="77777777" w:rsidR="009D4190" w:rsidRPr="00C0117D" w:rsidRDefault="009D4190" w:rsidP="00F90096">
            <w:pPr>
              <w:jc w:val="both"/>
            </w:pPr>
            <w:r w:rsidRPr="00C0117D">
              <w:t>Max32(x)</w:t>
            </w:r>
          </w:p>
        </w:tc>
        <w:tc>
          <w:tcPr>
            <w:tcW w:w="3260" w:type="dxa"/>
          </w:tcPr>
          <w:p w14:paraId="15F9E333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identifikācijas dokumenta numurs</w:t>
            </w:r>
          </w:p>
        </w:tc>
        <w:tc>
          <w:tcPr>
            <w:tcW w:w="1417" w:type="dxa"/>
          </w:tcPr>
          <w:p w14:paraId="2E8DE808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0F0ADCAD" w14:textId="77777777" w:rsidTr="00F676F2">
        <w:tc>
          <w:tcPr>
            <w:tcW w:w="1591" w:type="dxa"/>
            <w:vMerge/>
          </w:tcPr>
          <w:p w14:paraId="6B9CF923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000EB259" w14:textId="77777777" w:rsidR="009D4190" w:rsidRPr="00C0117D" w:rsidRDefault="009D4190" w:rsidP="00F90096">
            <w:pPr>
              <w:jc w:val="both"/>
            </w:pPr>
            <w:r>
              <w:t>(8) F</w:t>
            </w:r>
            <w:r w:rsidRPr="00C0117D">
              <w:t>iziskās personas dokumenta valsts</w:t>
            </w:r>
          </w:p>
        </w:tc>
        <w:tc>
          <w:tcPr>
            <w:tcW w:w="1701" w:type="dxa"/>
          </w:tcPr>
          <w:p w14:paraId="4EDCB2E8" w14:textId="77777777" w:rsidR="009D4190" w:rsidRPr="00C0117D" w:rsidRDefault="009D419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03C85F6E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identifikācijas dokumenta valsts (2 burtu kods)</w:t>
            </w:r>
          </w:p>
        </w:tc>
        <w:tc>
          <w:tcPr>
            <w:tcW w:w="1417" w:type="dxa"/>
          </w:tcPr>
          <w:p w14:paraId="3901A45A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15A16EAB" w14:textId="77777777" w:rsidTr="00F676F2">
        <w:tc>
          <w:tcPr>
            <w:tcW w:w="1591" w:type="dxa"/>
            <w:vMerge/>
          </w:tcPr>
          <w:p w14:paraId="2EC0935E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2CE251AB" w14:textId="77777777" w:rsidR="009D4190" w:rsidRPr="00C0117D" w:rsidRDefault="009D4190" w:rsidP="00F90096">
            <w:pPr>
              <w:jc w:val="both"/>
            </w:pPr>
            <w:r>
              <w:t>(9) F</w:t>
            </w:r>
            <w:r w:rsidRPr="00C0117D">
              <w:t>iziskās personas adreses valsts</w:t>
            </w:r>
          </w:p>
        </w:tc>
        <w:tc>
          <w:tcPr>
            <w:tcW w:w="1701" w:type="dxa"/>
          </w:tcPr>
          <w:p w14:paraId="0163E2C5" w14:textId="77777777" w:rsidR="009D4190" w:rsidRPr="00C0117D" w:rsidRDefault="009D4190" w:rsidP="00F90096">
            <w:pPr>
              <w:jc w:val="both"/>
            </w:pPr>
            <w:r w:rsidRPr="00C0117D">
              <w:t>Max2(a)</w:t>
            </w:r>
          </w:p>
        </w:tc>
        <w:tc>
          <w:tcPr>
            <w:tcW w:w="3260" w:type="dxa"/>
          </w:tcPr>
          <w:p w14:paraId="6FFF4447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adreses valsts (2 burtu kods)</w:t>
            </w:r>
          </w:p>
        </w:tc>
        <w:tc>
          <w:tcPr>
            <w:tcW w:w="1417" w:type="dxa"/>
          </w:tcPr>
          <w:p w14:paraId="2EEB5826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24CB99D8" w14:textId="77777777" w:rsidTr="00F676F2">
        <w:trPr>
          <w:trHeight w:val="574"/>
        </w:trPr>
        <w:tc>
          <w:tcPr>
            <w:tcW w:w="1591" w:type="dxa"/>
            <w:vMerge/>
          </w:tcPr>
          <w:p w14:paraId="6D1F46D2" w14:textId="77777777" w:rsidR="009D4190" w:rsidRPr="00C0117D" w:rsidRDefault="009D4190" w:rsidP="00F90096">
            <w:pPr>
              <w:jc w:val="both"/>
            </w:pPr>
          </w:p>
        </w:tc>
        <w:tc>
          <w:tcPr>
            <w:tcW w:w="2237" w:type="dxa"/>
          </w:tcPr>
          <w:p w14:paraId="63ECE909" w14:textId="77777777" w:rsidR="009D4190" w:rsidRPr="00C0117D" w:rsidRDefault="009D4190" w:rsidP="00F90096">
            <w:pPr>
              <w:jc w:val="both"/>
            </w:pPr>
            <w:r>
              <w:t>(10) F</w:t>
            </w:r>
            <w:r w:rsidRPr="00C0117D">
              <w:t>iziskās personas adrese</w:t>
            </w:r>
          </w:p>
        </w:tc>
        <w:tc>
          <w:tcPr>
            <w:tcW w:w="1701" w:type="dxa"/>
          </w:tcPr>
          <w:p w14:paraId="12B4FD20" w14:textId="77777777" w:rsidR="009D4190" w:rsidRPr="00C0117D" w:rsidRDefault="009D4190" w:rsidP="00F90096">
            <w:pPr>
              <w:jc w:val="both"/>
            </w:pPr>
            <w:r w:rsidRPr="00C0117D">
              <w:t>Max128(x)</w:t>
            </w:r>
          </w:p>
          <w:p w14:paraId="445F7BF5" w14:textId="77777777" w:rsidR="009D4190" w:rsidRPr="00C0117D" w:rsidRDefault="009D4190" w:rsidP="00F90096">
            <w:pPr>
              <w:jc w:val="both"/>
            </w:pPr>
          </w:p>
        </w:tc>
        <w:tc>
          <w:tcPr>
            <w:tcW w:w="3260" w:type="dxa"/>
          </w:tcPr>
          <w:p w14:paraId="1E233CD9" w14:textId="77777777" w:rsidR="009D4190" w:rsidRPr="00C0117D" w:rsidRDefault="009D4190" w:rsidP="00F90096">
            <w:pPr>
              <w:jc w:val="both"/>
            </w:pPr>
            <w:r>
              <w:t>F</w:t>
            </w:r>
            <w:r w:rsidRPr="00C0117D">
              <w:t>iziskās personas adrese latviešu vai latīņu burtiem</w:t>
            </w:r>
          </w:p>
        </w:tc>
        <w:tc>
          <w:tcPr>
            <w:tcW w:w="1417" w:type="dxa"/>
          </w:tcPr>
          <w:p w14:paraId="48E21850" w14:textId="77777777" w:rsidR="009D4190" w:rsidRPr="00C0117D" w:rsidRDefault="009D4190" w:rsidP="009D4190">
            <w:r w:rsidRPr="00C0117D">
              <w:t>Teksts</w:t>
            </w:r>
          </w:p>
        </w:tc>
      </w:tr>
      <w:tr w:rsidR="009D4190" w14:paraId="2BA8435B" w14:textId="77777777" w:rsidTr="00F676F2">
        <w:trPr>
          <w:trHeight w:val="710"/>
        </w:trPr>
        <w:tc>
          <w:tcPr>
            <w:tcW w:w="1591" w:type="dxa"/>
            <w:vMerge w:val="restart"/>
          </w:tcPr>
          <w:p w14:paraId="31D9B2B6" w14:textId="77777777" w:rsidR="009D4190" w:rsidRPr="00C0117D" w:rsidRDefault="009D4190" w:rsidP="00F90096">
            <w:pPr>
              <w:jc w:val="both"/>
            </w:pPr>
            <w:r>
              <w:t>Informācija par darījuma dalībnieka PLG (patiesā labuma guvēju)</w:t>
            </w:r>
          </w:p>
        </w:tc>
        <w:tc>
          <w:tcPr>
            <w:tcW w:w="2237" w:type="dxa"/>
          </w:tcPr>
          <w:p w14:paraId="07A9AF49" w14:textId="77777777" w:rsidR="009D4190" w:rsidRPr="00C0117D" w:rsidRDefault="009D4190" w:rsidP="00F90096">
            <w:pPr>
              <w:jc w:val="both"/>
            </w:pPr>
            <w:r w:rsidRPr="00C0117D">
              <w:t xml:space="preserve">PLG veids  </w:t>
            </w:r>
          </w:p>
        </w:tc>
        <w:tc>
          <w:tcPr>
            <w:tcW w:w="1701" w:type="dxa"/>
          </w:tcPr>
          <w:p w14:paraId="13B63BB8" w14:textId="77777777" w:rsidR="009D4190" w:rsidRPr="00C0117D" w:rsidRDefault="009D4190" w:rsidP="00F90096">
            <w:pPr>
              <w:jc w:val="both"/>
            </w:pPr>
            <w:r w:rsidRPr="00C0117D">
              <w:t>Max12(x)</w:t>
            </w:r>
          </w:p>
        </w:tc>
        <w:tc>
          <w:tcPr>
            <w:tcW w:w="3260" w:type="dxa"/>
          </w:tcPr>
          <w:p w14:paraId="511DBE29" w14:textId="77777777" w:rsidR="009D4190" w:rsidRPr="00C0117D" w:rsidRDefault="009D4190" w:rsidP="00F90096">
            <w:pPr>
              <w:jc w:val="both"/>
            </w:pPr>
            <w:r w:rsidRPr="00C0117D">
              <w:t>Norāde par PLG veidu saskaņā ar klasifikatoru</w:t>
            </w:r>
          </w:p>
        </w:tc>
        <w:tc>
          <w:tcPr>
            <w:tcW w:w="1417" w:type="dxa"/>
          </w:tcPr>
          <w:p w14:paraId="7D150D32" w14:textId="77777777" w:rsidR="009D4190" w:rsidRPr="00C0117D" w:rsidRDefault="009D4190" w:rsidP="009D4190">
            <w:r w:rsidRPr="00C0117D">
              <w:t>Kods</w:t>
            </w:r>
          </w:p>
        </w:tc>
      </w:tr>
      <w:tr w:rsidR="009D4190" w14:paraId="242A4AEC" w14:textId="77777777" w:rsidTr="005E2C47">
        <w:trPr>
          <w:trHeight w:val="1154"/>
        </w:trPr>
        <w:tc>
          <w:tcPr>
            <w:tcW w:w="1591" w:type="dxa"/>
            <w:vMerge/>
          </w:tcPr>
          <w:p w14:paraId="712CCE33" w14:textId="77777777" w:rsidR="009D4190" w:rsidRPr="00C0117D" w:rsidRDefault="009D4190" w:rsidP="00F90096">
            <w:pPr>
              <w:jc w:val="both"/>
            </w:pPr>
          </w:p>
        </w:tc>
        <w:tc>
          <w:tcPr>
            <w:tcW w:w="8615" w:type="dxa"/>
            <w:gridSpan w:val="4"/>
          </w:tcPr>
          <w:p w14:paraId="5EEF7A0E" w14:textId="77777777" w:rsidR="009D4190" w:rsidRPr="00C0117D" w:rsidRDefault="009D4190" w:rsidP="00F90096">
            <w:pPr>
              <w:jc w:val="both"/>
            </w:pPr>
            <w:r>
              <w:t>Fiziskas personas dati atbilstoši laukiem “Darījuma/ darbības dalībnieks - fiziska persona”</w:t>
            </w:r>
          </w:p>
        </w:tc>
      </w:tr>
      <w:tr w:rsidR="009D4190" w:rsidRPr="00684CFD" w14:paraId="1D34E54E" w14:textId="77777777" w:rsidTr="00F676F2">
        <w:trPr>
          <w:trHeight w:val="3133"/>
        </w:trPr>
        <w:tc>
          <w:tcPr>
            <w:tcW w:w="1591" w:type="dxa"/>
          </w:tcPr>
          <w:p w14:paraId="0588FF6D" w14:textId="1D961F42" w:rsidR="009D4190" w:rsidRDefault="009D4190" w:rsidP="00F90096">
            <w:pPr>
              <w:jc w:val="both"/>
              <w:rPr>
                <w:rFonts w:cs="Times New Roman"/>
                <w:bCs/>
                <w:color w:val="000000"/>
              </w:rPr>
            </w:pPr>
            <w:r w:rsidRPr="00E12620">
              <w:rPr>
                <w:rFonts w:cs="Times New Roman"/>
                <w:bCs/>
                <w:color w:val="000000"/>
              </w:rPr>
              <w:t xml:space="preserve">Informācija par </w:t>
            </w:r>
            <w:r w:rsidR="008C558A">
              <w:rPr>
                <w:rFonts w:cs="Times New Roman"/>
                <w:bCs/>
                <w:color w:val="000000"/>
              </w:rPr>
              <w:t>darījuma dalībnieka- fiziskas personas-</w:t>
            </w:r>
            <w:r w:rsidRPr="00E12620">
              <w:rPr>
                <w:rFonts w:cs="Times New Roman"/>
                <w:bCs/>
                <w:color w:val="000000"/>
              </w:rPr>
              <w:t xml:space="preserve"> saistību ar PNP (politiski nozīmīgu personu)</w:t>
            </w:r>
          </w:p>
        </w:tc>
        <w:tc>
          <w:tcPr>
            <w:tcW w:w="2237" w:type="dxa"/>
            <w:vAlign w:val="center"/>
          </w:tcPr>
          <w:p w14:paraId="73BBBB35" w14:textId="62636BBE" w:rsidR="009D4190" w:rsidRPr="002E39ED" w:rsidRDefault="009D4190" w:rsidP="00F90096">
            <w:pPr>
              <w:jc w:val="both"/>
              <w:rPr>
                <w:rFonts w:cs="Times New Roman"/>
                <w:bCs/>
                <w:color w:val="000000" w:themeColor="text1"/>
              </w:rPr>
            </w:pPr>
            <w:r w:rsidRPr="00E12620">
              <w:rPr>
                <w:rFonts w:cs="Times New Roman"/>
                <w:bCs/>
                <w:color w:val="000000" w:themeColor="text1"/>
              </w:rPr>
              <w:t>Vai persona ir P</w:t>
            </w:r>
            <w:r w:rsidR="00C926BB">
              <w:rPr>
                <w:rFonts w:cs="Times New Roman"/>
                <w:bCs/>
                <w:color w:val="000000" w:themeColor="text1"/>
              </w:rPr>
              <w:t>N</w:t>
            </w:r>
            <w:r w:rsidRPr="00E12620">
              <w:rPr>
                <w:rFonts w:cs="Times New Roman"/>
                <w:bCs/>
                <w:color w:val="000000" w:themeColor="text1"/>
              </w:rPr>
              <w:t>P</w:t>
            </w:r>
          </w:p>
        </w:tc>
        <w:tc>
          <w:tcPr>
            <w:tcW w:w="1701" w:type="dxa"/>
            <w:vAlign w:val="center"/>
          </w:tcPr>
          <w:p w14:paraId="0409CC74" w14:textId="77777777" w:rsidR="009D4190" w:rsidRPr="002E39ED" w:rsidRDefault="009D4190" w:rsidP="00F90096">
            <w:pPr>
              <w:jc w:val="both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>Max6(x)</w:t>
            </w:r>
          </w:p>
          <w:p w14:paraId="06F53CB6" w14:textId="77777777" w:rsidR="009D4190" w:rsidRPr="002E39ED" w:rsidRDefault="009D4190" w:rsidP="00F90096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926B8EF" w14:textId="77777777" w:rsidR="009D4190" w:rsidRPr="002E39ED" w:rsidRDefault="009D4190" w:rsidP="00F90096">
            <w:pPr>
              <w:jc w:val="both"/>
              <w:rPr>
                <w:rFonts w:cs="Times New Roman"/>
                <w:color w:val="000000" w:themeColor="text1"/>
              </w:rPr>
            </w:pPr>
            <w:r w:rsidRPr="002E39ED">
              <w:rPr>
                <w:rFonts w:cs="Times New Roman"/>
                <w:color w:val="000000" w:themeColor="text1"/>
              </w:rPr>
              <w:t xml:space="preserve">Norāde - vai </w:t>
            </w:r>
            <w:r>
              <w:rPr>
                <w:rFonts w:cs="Times New Roman"/>
                <w:color w:val="000000" w:themeColor="text1"/>
              </w:rPr>
              <w:t xml:space="preserve">darījuma dalībnieks </w:t>
            </w:r>
            <w:r w:rsidRPr="002E39ED">
              <w:rPr>
                <w:rFonts w:cs="Times New Roman"/>
                <w:color w:val="000000" w:themeColor="text1"/>
              </w:rPr>
              <w:t>ir politiski nozīmīga</w:t>
            </w:r>
            <w:r>
              <w:rPr>
                <w:rFonts w:cs="Times New Roman"/>
                <w:color w:val="000000" w:themeColor="text1"/>
              </w:rPr>
              <w:t xml:space="preserve"> persona Kodi: ja/ne/nezinu</w:t>
            </w:r>
          </w:p>
          <w:p w14:paraId="2D915FC0" w14:textId="77777777" w:rsidR="009D4190" w:rsidRPr="002E39ED" w:rsidRDefault="009D4190" w:rsidP="00F90096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D1301B2" w14:textId="77777777" w:rsidR="009D4190" w:rsidRPr="00684CFD" w:rsidRDefault="009D4190" w:rsidP="009D4190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ds</w:t>
            </w:r>
          </w:p>
        </w:tc>
      </w:tr>
    </w:tbl>
    <w:p w14:paraId="1323B139" w14:textId="77777777" w:rsidR="00F120F4" w:rsidRPr="00684CFD" w:rsidRDefault="00F120F4" w:rsidP="00234BC0">
      <w:pPr>
        <w:rPr>
          <w:rFonts w:cs="Times New Roman"/>
        </w:rPr>
      </w:pPr>
    </w:p>
    <w:p w14:paraId="692A5788" w14:textId="3D684486" w:rsidR="000F6192" w:rsidRDefault="000F6192"/>
    <w:p w14:paraId="64199A0D" w14:textId="481C1106" w:rsidR="00F120F4" w:rsidRDefault="00F120F4">
      <w:r>
        <w:t>Finanš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Reirs</w:t>
      </w:r>
    </w:p>
    <w:sectPr w:rsidR="00F120F4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02DD" w14:textId="77777777" w:rsidR="004B30E1" w:rsidRDefault="004B30E1">
      <w:pPr>
        <w:spacing w:after="0" w:line="240" w:lineRule="auto"/>
      </w:pPr>
      <w:r>
        <w:separator/>
      </w:r>
    </w:p>
  </w:endnote>
  <w:endnote w:type="continuationSeparator" w:id="0">
    <w:p w14:paraId="696521F0" w14:textId="77777777" w:rsidR="004B30E1" w:rsidRDefault="004B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5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2255D" w14:textId="50509CA1" w:rsidR="00114C8D" w:rsidRDefault="00114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E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5B0C47" w14:textId="5E08F08D" w:rsidR="009D4190" w:rsidRPr="00102AD3" w:rsidRDefault="00544B2B" w:rsidP="00102AD3">
    <w:pPr>
      <w:jc w:val="both"/>
      <w:rPr>
        <w:sz w:val="20"/>
        <w:szCs w:val="20"/>
      </w:rPr>
    </w:pPr>
    <w:r>
      <w:rPr>
        <w:sz w:val="20"/>
        <w:szCs w:val="20"/>
      </w:rPr>
      <w:t>FMnotp</w:t>
    </w:r>
    <w:r w:rsidR="00215161">
      <w:rPr>
        <w:sz w:val="20"/>
        <w:szCs w:val="20"/>
      </w:rPr>
      <w:t>_</w:t>
    </w:r>
    <w:r w:rsidR="00536EDD">
      <w:rPr>
        <w:sz w:val="20"/>
        <w:szCs w:val="20"/>
      </w:rPr>
      <w:t>22</w:t>
    </w:r>
    <w:r w:rsidR="00215161">
      <w:rPr>
        <w:sz w:val="20"/>
        <w:szCs w:val="20"/>
      </w:rPr>
      <w:t>0819_slieks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BFAE" w14:textId="77777777" w:rsidR="004B30E1" w:rsidRDefault="004B30E1">
      <w:pPr>
        <w:spacing w:after="0" w:line="240" w:lineRule="auto"/>
      </w:pPr>
      <w:r>
        <w:separator/>
      </w:r>
    </w:p>
  </w:footnote>
  <w:footnote w:type="continuationSeparator" w:id="0">
    <w:p w14:paraId="445E4491" w14:textId="77777777" w:rsidR="004B30E1" w:rsidRDefault="004B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975A" w14:textId="5174499F" w:rsidR="00985668" w:rsidRDefault="00985668">
    <w:pPr>
      <w:pStyle w:val="Header"/>
      <w:jc w:val="center"/>
    </w:pPr>
  </w:p>
  <w:p w14:paraId="52862BFD" w14:textId="77777777" w:rsidR="00985668" w:rsidRDefault="0098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C0"/>
    <w:rsid w:val="0002523B"/>
    <w:rsid w:val="000919B7"/>
    <w:rsid w:val="000F6192"/>
    <w:rsid w:val="00102AD3"/>
    <w:rsid w:val="00114C8D"/>
    <w:rsid w:val="00184B3A"/>
    <w:rsid w:val="00196FB7"/>
    <w:rsid w:val="001C0CFC"/>
    <w:rsid w:val="001C2E8A"/>
    <w:rsid w:val="00215161"/>
    <w:rsid w:val="00234BC0"/>
    <w:rsid w:val="002378F9"/>
    <w:rsid w:val="00347A90"/>
    <w:rsid w:val="003C1B59"/>
    <w:rsid w:val="003D5F37"/>
    <w:rsid w:val="003F66D8"/>
    <w:rsid w:val="00400964"/>
    <w:rsid w:val="00492C59"/>
    <w:rsid w:val="004B30E1"/>
    <w:rsid w:val="00527541"/>
    <w:rsid w:val="00536EDD"/>
    <w:rsid w:val="00544B2B"/>
    <w:rsid w:val="005E2C47"/>
    <w:rsid w:val="00653DC0"/>
    <w:rsid w:val="00687270"/>
    <w:rsid w:val="006C1C32"/>
    <w:rsid w:val="006C6628"/>
    <w:rsid w:val="006F4062"/>
    <w:rsid w:val="006F4CB5"/>
    <w:rsid w:val="00717F43"/>
    <w:rsid w:val="00770982"/>
    <w:rsid w:val="0078596F"/>
    <w:rsid w:val="007E6F9A"/>
    <w:rsid w:val="00824FA1"/>
    <w:rsid w:val="008C558A"/>
    <w:rsid w:val="008D73B9"/>
    <w:rsid w:val="00985668"/>
    <w:rsid w:val="009D4190"/>
    <w:rsid w:val="00AF13CA"/>
    <w:rsid w:val="00C926BB"/>
    <w:rsid w:val="00CB6A36"/>
    <w:rsid w:val="00CE1082"/>
    <w:rsid w:val="00D842B2"/>
    <w:rsid w:val="00E12620"/>
    <w:rsid w:val="00E8057D"/>
    <w:rsid w:val="00F01B04"/>
    <w:rsid w:val="00F120F4"/>
    <w:rsid w:val="00F46152"/>
    <w:rsid w:val="00F676F2"/>
    <w:rsid w:val="00F90096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FAF45"/>
  <w15:chartTrackingRefBased/>
  <w15:docId w15:val="{12EE3199-6DDC-4A4B-BD63-69C72C0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C0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34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C0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9856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68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3B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3B9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B9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321E-9671-46B5-9B08-BA0B615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58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sliekšņa deklarācijas iesniegšanas kārtību un saturu"</vt:lpstr>
    </vt:vector>
  </TitlesOfParts>
  <Company>Finanšu ministrija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sliekšņa deklarācijas iesniegšanas kārtību un saturu"</dc:title>
  <dc:subject>Pielikums</dc:subject>
  <dc:creator>Dina Buse</dc:creator>
  <cp:keywords/>
  <dc:description>67095535, Dina.Buse@fm.gov.lv</dc:description>
  <cp:lastModifiedBy>Baiba Zvirgzdiņa</cp:lastModifiedBy>
  <cp:revision>4</cp:revision>
  <cp:lastPrinted>2019-07-24T15:07:00Z</cp:lastPrinted>
  <dcterms:created xsi:type="dcterms:W3CDTF">2019-08-20T07:17:00Z</dcterms:created>
  <dcterms:modified xsi:type="dcterms:W3CDTF">2019-08-21T14:00:00Z</dcterms:modified>
</cp:coreProperties>
</file>